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75E2D" w14:textId="77777777" w:rsidR="003E6FDD" w:rsidRDefault="003E6FDD" w:rsidP="003E6F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="003B1F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3B1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науки и высшего образов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</w:t>
      </w:r>
    </w:p>
    <w:p w14:paraId="5CE4C7DA" w14:textId="77777777" w:rsidR="003E6FDD" w:rsidRDefault="003B1F2A" w:rsidP="003E6F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9 июня 2021 г. № 194-р</w:t>
      </w:r>
    </w:p>
    <w:p w14:paraId="4FD3D86D" w14:textId="77777777" w:rsidR="003E6FDD" w:rsidRDefault="003E6FDD" w:rsidP="002730D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D22AC76" w14:textId="77777777" w:rsidR="001E40F2" w:rsidRPr="00EF3E09" w:rsidRDefault="00D12617" w:rsidP="002730D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E40F2" w:rsidRPr="00EF3E09">
        <w:rPr>
          <w:rFonts w:ascii="Times New Roman" w:hAnsi="Times New Roman" w:cs="Times New Roman"/>
          <w:color w:val="000000"/>
          <w:sz w:val="28"/>
          <w:szCs w:val="28"/>
        </w:rPr>
        <w:t>екомендуем</w:t>
      </w:r>
      <w:r w:rsidR="004E46BD">
        <w:rPr>
          <w:rFonts w:ascii="Times New Roman" w:hAnsi="Times New Roman" w:cs="Times New Roman"/>
          <w:color w:val="000000"/>
          <w:sz w:val="28"/>
          <w:szCs w:val="28"/>
        </w:rPr>
        <w:t>ая форма</w:t>
      </w:r>
    </w:p>
    <w:p w14:paraId="063EDCB3" w14:textId="77777777" w:rsidR="001E40F2" w:rsidRPr="00B04985" w:rsidRDefault="001E40F2" w:rsidP="001D3E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8"/>
          <w:szCs w:val="28"/>
        </w:rPr>
      </w:pPr>
    </w:p>
    <w:p w14:paraId="34A56A7D" w14:textId="77777777" w:rsidR="001E40F2" w:rsidRPr="00EF3E09" w:rsidRDefault="001E40F2" w:rsidP="001D3E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F3E09">
        <w:rPr>
          <w:rFonts w:ascii="Times New Roman" w:hAnsi="Times New Roman" w:cs="Times New Roman"/>
          <w:color w:val="000000"/>
          <w:sz w:val="28"/>
          <w:szCs w:val="28"/>
        </w:rPr>
        <w:t>В Министерство науки и высшего образования</w:t>
      </w:r>
    </w:p>
    <w:p w14:paraId="48F2FE5F" w14:textId="77777777" w:rsidR="001E40F2" w:rsidRPr="00EF3E09" w:rsidRDefault="001E40F2" w:rsidP="001D3E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F3E09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</w:p>
    <w:p w14:paraId="2D156EDC" w14:textId="77777777" w:rsidR="001E40F2" w:rsidRPr="00EF3E09" w:rsidRDefault="001E40F2" w:rsidP="001D3E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A4ABA6D" w14:textId="77777777" w:rsidR="001E40F2" w:rsidRPr="00EF3E09" w:rsidRDefault="001E40F2" w:rsidP="001D3E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3E09">
        <w:rPr>
          <w:rFonts w:ascii="Times New Roman" w:hAnsi="Times New Roman" w:cs="Times New Roman"/>
          <w:color w:val="000000"/>
          <w:sz w:val="28"/>
          <w:szCs w:val="28"/>
        </w:rPr>
        <w:t>ЗАЯВКА</w:t>
      </w:r>
    </w:p>
    <w:p w14:paraId="0FDEAC89" w14:textId="77777777" w:rsidR="001E40F2" w:rsidRPr="00EF3E09" w:rsidRDefault="001E40F2" w:rsidP="001D3E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3E0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</w:t>
      </w:r>
    </w:p>
    <w:p w14:paraId="6C8DBB70" w14:textId="77777777" w:rsidR="005A013D" w:rsidRPr="00B04985" w:rsidRDefault="001E40F2" w:rsidP="001D3E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  <w:sectPr w:rsidR="005A013D" w:rsidRPr="00B04985" w:rsidSect="005F46CB">
          <w:footerReference w:type="default" r:id="rId8"/>
          <w:type w:val="continuous"/>
          <w:pgSz w:w="11906" w:h="16838"/>
          <w:pgMar w:top="1134" w:right="850" w:bottom="1134" w:left="1418" w:header="708" w:footer="708" w:gutter="0"/>
          <w:pgNumType w:start="1"/>
          <w:cols w:space="720"/>
          <w:titlePg/>
          <w:docGrid w:linePitch="299"/>
        </w:sectPr>
      </w:pPr>
      <w:r w:rsidRPr="00B049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наименование </w:t>
      </w:r>
      <w:r w:rsidR="002730D2" w:rsidRPr="00B04985">
        <w:rPr>
          <w:rFonts w:ascii="Times New Roman" w:hAnsi="Times New Roman" w:cs="Times New Roman"/>
          <w:i/>
          <w:color w:val="000000"/>
          <w:sz w:val="24"/>
          <w:szCs w:val="24"/>
        </w:rPr>
        <w:t>инициатора</w:t>
      </w:r>
      <w:r w:rsidR="00D01A61" w:rsidRPr="00B049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оекта</w:t>
      </w:r>
      <w:r w:rsidR="00D12617" w:rsidRPr="00B04985">
        <w:rPr>
          <w:rStyle w:val="af2"/>
          <w:rFonts w:ascii="Times New Roman" w:hAnsi="Times New Roman" w:cs="Times New Roman"/>
          <w:i/>
          <w:color w:val="000000"/>
          <w:sz w:val="24"/>
          <w:szCs w:val="24"/>
        </w:rPr>
        <w:footnoteReference w:id="1"/>
      </w:r>
      <w:r w:rsidR="005A013D" w:rsidRPr="00B04985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145CB652" w14:textId="77777777" w:rsidR="001E40F2" w:rsidRPr="008B0ABC" w:rsidRDefault="001E40F2" w:rsidP="005A01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CB1A5E" w14:textId="77777777" w:rsidR="001E40F2" w:rsidRPr="00EF3E09" w:rsidRDefault="001E40F2" w:rsidP="001D3E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74776520"/>
      <w:r w:rsidRPr="00EF3E09">
        <w:rPr>
          <w:rFonts w:ascii="Times New Roman" w:hAnsi="Times New Roman" w:cs="Times New Roman"/>
          <w:color w:val="000000"/>
          <w:sz w:val="28"/>
          <w:szCs w:val="28"/>
        </w:rPr>
        <w:t>для участия в процедуре определения проектов по созданию</w:t>
      </w:r>
      <w:r w:rsidR="00EF3E09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ых</w:t>
      </w:r>
      <w:r w:rsidRPr="00EF3E09">
        <w:rPr>
          <w:rFonts w:ascii="Times New Roman" w:hAnsi="Times New Roman" w:cs="Times New Roman"/>
          <w:color w:val="000000"/>
          <w:sz w:val="28"/>
          <w:szCs w:val="28"/>
        </w:rPr>
        <w:t xml:space="preserve"> университетски</w:t>
      </w:r>
      <w:r w:rsidR="00EF3E0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EF3E09">
        <w:rPr>
          <w:rFonts w:ascii="Times New Roman" w:hAnsi="Times New Roman" w:cs="Times New Roman"/>
          <w:color w:val="000000"/>
          <w:sz w:val="28"/>
          <w:szCs w:val="28"/>
        </w:rPr>
        <w:t xml:space="preserve"> кампус</w:t>
      </w:r>
      <w:r w:rsidR="00EF3E0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EF3E09">
        <w:rPr>
          <w:rFonts w:ascii="Times New Roman" w:hAnsi="Times New Roman" w:cs="Times New Roman"/>
          <w:color w:val="000000"/>
          <w:sz w:val="28"/>
          <w:szCs w:val="28"/>
        </w:rPr>
        <w:t xml:space="preserve"> мирового уровня, реализация которых предполагается в рамках федерального проекта «Развитие инфраструктуры </w:t>
      </w:r>
      <w:r w:rsidR="00B0498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3E09">
        <w:rPr>
          <w:rFonts w:ascii="Times New Roman" w:hAnsi="Times New Roman" w:cs="Times New Roman"/>
          <w:color w:val="000000"/>
          <w:sz w:val="28"/>
          <w:szCs w:val="28"/>
        </w:rPr>
        <w:t xml:space="preserve">для научных исследований и подготовки кадров» национального проекта </w:t>
      </w:r>
      <w:r w:rsidR="00EF3E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3E09">
        <w:rPr>
          <w:rFonts w:ascii="Times New Roman" w:hAnsi="Times New Roman" w:cs="Times New Roman"/>
          <w:color w:val="000000"/>
          <w:sz w:val="28"/>
          <w:szCs w:val="28"/>
        </w:rPr>
        <w:t>«Наука и университеты»</w:t>
      </w:r>
      <w:bookmarkEnd w:id="0"/>
      <w:r w:rsidR="00EF3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3E09">
        <w:rPr>
          <w:rFonts w:ascii="Times New Roman" w:hAnsi="Times New Roman" w:cs="Times New Roman"/>
          <w:color w:val="000000"/>
          <w:sz w:val="28"/>
          <w:szCs w:val="28"/>
        </w:rPr>
        <w:t>(далее – процедура определения проектов)</w:t>
      </w:r>
    </w:p>
    <w:p w14:paraId="61BF52ED" w14:textId="77777777" w:rsidR="001E40F2" w:rsidRPr="003A1ECF" w:rsidRDefault="001E40F2" w:rsidP="001D3E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4"/>
          <w:szCs w:val="2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1E40F2" w:rsidRPr="00EF3E09" w14:paraId="57EA217E" w14:textId="77777777" w:rsidTr="00A204D3">
        <w:tc>
          <w:tcPr>
            <w:tcW w:w="9854" w:type="dxa"/>
            <w:tcBorders>
              <w:top w:val="nil"/>
              <w:left w:val="nil"/>
              <w:right w:val="nil"/>
            </w:tcBorders>
          </w:tcPr>
          <w:p w14:paraId="03DD3295" w14:textId="77777777" w:rsidR="001E40F2" w:rsidRPr="00EF3E09" w:rsidRDefault="001E40F2" w:rsidP="001D3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C13D4C9" w14:textId="77777777" w:rsidR="001E40F2" w:rsidRPr="005A013D" w:rsidRDefault="001E40F2" w:rsidP="00D01A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A013D">
        <w:rPr>
          <w:rFonts w:ascii="Times New Roman" w:hAnsi="Times New Roman" w:cs="Times New Roman"/>
          <w:color w:val="000000"/>
          <w:sz w:val="24"/>
          <w:szCs w:val="24"/>
        </w:rPr>
        <w:t xml:space="preserve">(наименование </w:t>
      </w:r>
      <w:r w:rsidR="00D01A61" w:rsidRPr="005A013D">
        <w:rPr>
          <w:rFonts w:ascii="Times New Roman" w:hAnsi="Times New Roman" w:cs="Times New Roman"/>
          <w:color w:val="000000"/>
          <w:sz w:val="24"/>
          <w:szCs w:val="24"/>
        </w:rPr>
        <w:t>инициатора проекта</w:t>
      </w:r>
      <w:r w:rsidRPr="005A013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FD70015" w14:textId="77777777" w:rsidR="003A1ECF" w:rsidRDefault="003A1ECF" w:rsidP="001D3E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2AF008" w14:textId="77777777" w:rsidR="001E40F2" w:rsidRPr="00EF3E09" w:rsidRDefault="001E40F2" w:rsidP="001D3E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E09">
        <w:rPr>
          <w:rFonts w:ascii="Times New Roman" w:hAnsi="Times New Roman" w:cs="Times New Roman"/>
          <w:color w:val="000000"/>
          <w:sz w:val="28"/>
          <w:szCs w:val="28"/>
        </w:rPr>
        <w:t xml:space="preserve">заявляет о намерении участвовать в процедуре определения проектов </w:t>
      </w:r>
      <w:r w:rsidR="00B0498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3E09">
        <w:rPr>
          <w:rFonts w:ascii="Times New Roman" w:hAnsi="Times New Roman" w:cs="Times New Roman"/>
          <w:color w:val="000000"/>
          <w:sz w:val="28"/>
          <w:szCs w:val="28"/>
        </w:rPr>
        <w:t>и представляет проект</w:t>
      </w:r>
    </w:p>
    <w:p w14:paraId="18474AE9" w14:textId="77777777" w:rsidR="001E40F2" w:rsidRPr="00EF3E09" w:rsidRDefault="001E40F2" w:rsidP="001D3E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E0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14:paraId="0211849F" w14:textId="77777777" w:rsidR="001E40F2" w:rsidRPr="005A013D" w:rsidRDefault="001E40F2" w:rsidP="001D3E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A013D">
        <w:rPr>
          <w:rFonts w:ascii="Times New Roman" w:hAnsi="Times New Roman" w:cs="Times New Roman"/>
          <w:color w:val="000000"/>
          <w:sz w:val="24"/>
          <w:szCs w:val="24"/>
        </w:rPr>
        <w:t>(наименование проекта)</w:t>
      </w:r>
    </w:p>
    <w:p w14:paraId="75196F2C" w14:textId="77777777" w:rsidR="001E40F2" w:rsidRPr="00EF3E09" w:rsidRDefault="001E40F2" w:rsidP="00EF3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E09">
        <w:rPr>
          <w:rFonts w:ascii="Times New Roman" w:hAnsi="Times New Roman" w:cs="Times New Roman"/>
          <w:color w:val="000000"/>
          <w:sz w:val="28"/>
          <w:szCs w:val="28"/>
        </w:rPr>
        <w:t>обеспечивающий достижение целей, показателей и результатов федерального проекта «Развитие инфраструктуры для научных исследований и подготовки кадров» национального проекта «Наука и университеты».</w:t>
      </w:r>
    </w:p>
    <w:p w14:paraId="6BCAD9A7" w14:textId="77777777" w:rsidR="001E40F2" w:rsidRPr="00EF3E09" w:rsidRDefault="001E40F2" w:rsidP="00EF3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E09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м подтверждаю соответствие представленного проекта нормам законодательства Российской Федерации и требованиям </w:t>
      </w:r>
      <w:r w:rsidR="00EF3E09">
        <w:rPr>
          <w:rFonts w:ascii="Times New Roman" w:hAnsi="Times New Roman" w:cs="Times New Roman"/>
          <w:color w:val="000000"/>
          <w:sz w:val="28"/>
          <w:szCs w:val="28"/>
        </w:rPr>
        <w:t>распоряжения Минобрнауки России от __</w:t>
      </w:r>
      <w:r w:rsidR="003E6FDD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EF3E09">
        <w:rPr>
          <w:rFonts w:ascii="Times New Roman" w:hAnsi="Times New Roman" w:cs="Times New Roman"/>
          <w:color w:val="000000"/>
          <w:sz w:val="28"/>
          <w:szCs w:val="28"/>
        </w:rPr>
        <w:t>__ № ____</w:t>
      </w:r>
      <w:r w:rsidR="003E6F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00CD75F" w14:textId="77777777" w:rsidR="00D12617" w:rsidRDefault="00D12617" w:rsidP="003A1E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1E40F2" w:rsidRPr="00EF3E09">
        <w:rPr>
          <w:rFonts w:ascii="Times New Roman" w:hAnsi="Times New Roman" w:cs="Times New Roman"/>
          <w:color w:val="000000"/>
          <w:sz w:val="28"/>
          <w:szCs w:val="28"/>
        </w:rPr>
        <w:t>арантирую</w:t>
      </w:r>
      <w:r>
        <w:rPr>
          <w:rFonts w:ascii="Times New Roman" w:hAnsi="Times New Roman" w:cs="Times New Roman"/>
          <w:color w:val="000000"/>
          <w:sz w:val="28"/>
          <w:szCs w:val="28"/>
        </w:rPr>
        <w:t>, что</w:t>
      </w:r>
      <w:r w:rsidR="003A1E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ая </w:t>
      </w:r>
      <w:r w:rsidRPr="00FC0B3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 w:rsidR="003A1ECF"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й, </w:t>
      </w:r>
      <w:r w:rsidR="003A1EC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 данные и расчеты являются </w:t>
      </w:r>
      <w:r w:rsidRPr="00FC0B3F">
        <w:rPr>
          <w:rFonts w:ascii="Times New Roman" w:hAnsi="Times New Roman" w:cs="Times New Roman"/>
          <w:color w:val="000000"/>
          <w:sz w:val="28"/>
          <w:szCs w:val="28"/>
        </w:rPr>
        <w:t xml:space="preserve">достоверными, то есть основанными </w:t>
      </w:r>
      <w:r w:rsidR="003A1E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официальных данных, </w:t>
      </w:r>
      <w:r w:rsidRPr="00FC0B3F">
        <w:rPr>
          <w:rFonts w:ascii="Times New Roman" w:hAnsi="Times New Roman" w:cs="Times New Roman"/>
          <w:color w:val="000000"/>
          <w:sz w:val="28"/>
          <w:szCs w:val="28"/>
        </w:rPr>
        <w:t xml:space="preserve">сведения, содержащиес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агаемых документах, </w:t>
      </w:r>
      <w:r w:rsidR="003A1EC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не являются п</w:t>
      </w:r>
      <w:r w:rsidRPr="00FC0B3F">
        <w:rPr>
          <w:rFonts w:ascii="Times New Roman" w:hAnsi="Times New Roman" w:cs="Times New Roman"/>
          <w:color w:val="000000"/>
          <w:sz w:val="28"/>
          <w:szCs w:val="28"/>
        </w:rPr>
        <w:t>ротиворечивыми.</w:t>
      </w:r>
    </w:p>
    <w:p w14:paraId="67AF5384" w14:textId="77777777" w:rsidR="00B04985" w:rsidRPr="003A1ECF" w:rsidRDefault="00B04985" w:rsidP="00D126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28"/>
        </w:rPr>
      </w:pPr>
    </w:p>
    <w:tbl>
      <w:tblPr>
        <w:tblW w:w="9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2"/>
        <w:gridCol w:w="2407"/>
        <w:gridCol w:w="236"/>
        <w:gridCol w:w="2938"/>
      </w:tblGrid>
      <w:tr w:rsidR="001E40F2" w:rsidRPr="00EF3E09" w14:paraId="5E1DEAA9" w14:textId="77777777" w:rsidTr="00B04985"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4C23E065" w14:textId="77777777" w:rsidR="00B04985" w:rsidRPr="00EF3E09" w:rsidRDefault="00D12617" w:rsidP="00B0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</w:t>
            </w:r>
            <w:r w:rsidR="00B04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его исполнительного органа субъекта Российской Федерации / Руководитель образовательной </w:t>
            </w:r>
            <w:r w:rsidR="00B04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рганизации высшего образования </w:t>
            </w:r>
          </w:p>
        </w:tc>
        <w:tc>
          <w:tcPr>
            <w:tcW w:w="2407" w:type="dxa"/>
            <w:tcBorders>
              <w:top w:val="nil"/>
              <w:left w:val="nil"/>
              <w:right w:val="nil"/>
            </w:tcBorders>
          </w:tcPr>
          <w:p w14:paraId="17645CAF" w14:textId="77777777" w:rsidR="001E40F2" w:rsidRPr="00EF3E09" w:rsidRDefault="001E40F2" w:rsidP="00EF3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445ED3" w14:textId="77777777" w:rsidR="001E40F2" w:rsidRPr="00EF3E09" w:rsidRDefault="001E40F2" w:rsidP="00EF3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38" w:type="dxa"/>
            <w:tcBorders>
              <w:top w:val="nil"/>
              <w:left w:val="nil"/>
              <w:right w:val="nil"/>
            </w:tcBorders>
          </w:tcPr>
          <w:p w14:paraId="59F66F6F" w14:textId="77777777" w:rsidR="001E40F2" w:rsidRPr="00EF3E09" w:rsidRDefault="001E40F2" w:rsidP="00EF3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40F2" w:rsidRPr="00EF3E09" w14:paraId="1EDF0867" w14:textId="77777777" w:rsidTr="00B04985"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3CC04EDB" w14:textId="77777777" w:rsidR="001E40F2" w:rsidRPr="003A1ECF" w:rsidRDefault="001E40F2" w:rsidP="00EF3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8"/>
              </w:rPr>
            </w:pPr>
          </w:p>
        </w:tc>
        <w:tc>
          <w:tcPr>
            <w:tcW w:w="2407" w:type="dxa"/>
            <w:tcBorders>
              <w:left w:val="nil"/>
              <w:bottom w:val="nil"/>
              <w:right w:val="nil"/>
            </w:tcBorders>
          </w:tcPr>
          <w:p w14:paraId="389DEBE5" w14:textId="77777777" w:rsidR="001E40F2" w:rsidRPr="003A1ECF" w:rsidRDefault="001E40F2" w:rsidP="00EF3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</w:rPr>
            </w:pPr>
            <w:r w:rsidRPr="003A1ECF">
              <w:rPr>
                <w:rFonts w:ascii="Times New Roman" w:hAnsi="Times New Roman" w:cs="Times New Roman"/>
                <w:i/>
                <w:color w:val="000000"/>
                <w:sz w:val="16"/>
                <w:szCs w:val="2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6F7CD8" w14:textId="77777777" w:rsidR="001E40F2" w:rsidRPr="003A1ECF" w:rsidRDefault="001E40F2" w:rsidP="00EF3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</w:rPr>
            </w:pPr>
          </w:p>
        </w:tc>
        <w:tc>
          <w:tcPr>
            <w:tcW w:w="2938" w:type="dxa"/>
            <w:tcBorders>
              <w:left w:val="nil"/>
              <w:bottom w:val="nil"/>
              <w:right w:val="nil"/>
            </w:tcBorders>
          </w:tcPr>
          <w:p w14:paraId="59153D57" w14:textId="77777777" w:rsidR="001E40F2" w:rsidRPr="003A1ECF" w:rsidRDefault="001E40F2" w:rsidP="00EF3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</w:rPr>
            </w:pPr>
            <w:r w:rsidRPr="003A1ECF">
              <w:rPr>
                <w:rFonts w:ascii="Times New Roman" w:hAnsi="Times New Roman" w:cs="Times New Roman"/>
                <w:i/>
                <w:color w:val="000000"/>
                <w:sz w:val="16"/>
                <w:szCs w:val="28"/>
              </w:rPr>
              <w:t>(расшифровка подписи)</w:t>
            </w:r>
            <w:r w:rsidR="00B45943">
              <w:rPr>
                <w:rFonts w:ascii="Times New Roman" w:hAnsi="Times New Roman" w:cs="Times New Roman"/>
                <w:i/>
                <w:color w:val="000000"/>
                <w:sz w:val="16"/>
                <w:szCs w:val="28"/>
              </w:rPr>
              <w:t>».</w:t>
            </w:r>
          </w:p>
        </w:tc>
      </w:tr>
    </w:tbl>
    <w:p w14:paraId="6D520A11" w14:textId="77777777" w:rsidR="003A1ECF" w:rsidRDefault="003A1ECF" w:rsidP="003A1EC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sectPr w:rsidR="003A1ECF" w:rsidSect="005A013D">
          <w:footnotePr>
            <w:numFmt w:val="chicago"/>
          </w:footnotePr>
          <w:type w:val="continuous"/>
          <w:pgSz w:w="11906" w:h="16838"/>
          <w:pgMar w:top="1134" w:right="850" w:bottom="1134" w:left="1418" w:header="708" w:footer="708" w:gutter="0"/>
          <w:pgNumType w:start="1"/>
          <w:cols w:space="720"/>
        </w:sectPr>
      </w:pPr>
    </w:p>
    <w:p w14:paraId="7F592648" w14:textId="77777777" w:rsidR="00EF3E09" w:rsidRPr="00EF3E09" w:rsidRDefault="00EF3E09" w:rsidP="00EF3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F3E0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комендуем</w:t>
      </w:r>
      <w:r w:rsidR="004E46BD">
        <w:rPr>
          <w:rFonts w:ascii="Times New Roman" w:hAnsi="Times New Roman" w:cs="Times New Roman"/>
          <w:color w:val="000000"/>
          <w:sz w:val="28"/>
          <w:szCs w:val="28"/>
        </w:rPr>
        <w:t>ая форма</w:t>
      </w:r>
    </w:p>
    <w:p w14:paraId="1A1E9EF4" w14:textId="77777777" w:rsidR="001E40F2" w:rsidRDefault="001E40F2" w:rsidP="007C536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3C4C7CA" w14:textId="77777777" w:rsidR="00EF3E09" w:rsidRPr="001E40F2" w:rsidRDefault="00EF3E09" w:rsidP="007C536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F315F5B" w14:textId="77777777" w:rsidR="001E40F2" w:rsidRDefault="001E40F2" w:rsidP="007C536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3E09">
        <w:rPr>
          <w:rFonts w:ascii="Times New Roman" w:hAnsi="Times New Roman" w:cs="Times New Roman"/>
          <w:color w:val="000000"/>
          <w:sz w:val="28"/>
          <w:szCs w:val="28"/>
        </w:rPr>
        <w:t>Паспорт проекта</w:t>
      </w:r>
    </w:p>
    <w:p w14:paraId="34241122" w14:textId="77777777" w:rsidR="00EF3E09" w:rsidRPr="00EF3E09" w:rsidRDefault="00EF3E09" w:rsidP="00EF3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E0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</w:t>
      </w:r>
      <w:r w:rsidR="003A1ECF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EF3E09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  <w:r w:rsidR="003A1ECF"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14:paraId="66B20E7B" w14:textId="77777777" w:rsidR="00EF3E09" w:rsidRPr="00EF3E09" w:rsidRDefault="00EF3E09" w:rsidP="00EF3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3E09">
        <w:rPr>
          <w:rFonts w:ascii="Times New Roman" w:hAnsi="Times New Roman" w:cs="Times New Roman"/>
          <w:color w:val="000000"/>
          <w:sz w:val="28"/>
          <w:szCs w:val="28"/>
        </w:rPr>
        <w:t>(наименование проекта)</w:t>
      </w:r>
    </w:p>
    <w:p w14:paraId="57E26950" w14:textId="77777777" w:rsidR="001E40F2" w:rsidRPr="001E40F2" w:rsidRDefault="001E40F2" w:rsidP="007C53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87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2977"/>
        <w:gridCol w:w="1559"/>
        <w:gridCol w:w="1383"/>
        <w:gridCol w:w="5137"/>
      </w:tblGrid>
      <w:tr w:rsidR="001E40F2" w:rsidRPr="001E40F2" w14:paraId="72D0E16A" w14:textId="77777777" w:rsidTr="003A1E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EF9BB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F4258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 информация о проекте и обоснование актуальности его реализации</w:t>
            </w:r>
          </w:p>
        </w:tc>
      </w:tr>
      <w:tr w:rsidR="001E40F2" w:rsidRPr="001E40F2" w14:paraId="4AC4F75D" w14:textId="77777777" w:rsidTr="003A1ECF">
        <w:trPr>
          <w:trHeight w:val="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4893B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181A9" w14:textId="77777777" w:rsidR="001E40F2" w:rsidRPr="001E40F2" w:rsidRDefault="001E40F2" w:rsidP="00A32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екта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81972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 формулировка, которая будет использоваться для описания объекта в рамках соглашения / контракта</w:t>
            </w:r>
          </w:p>
        </w:tc>
      </w:tr>
      <w:tr w:rsidR="001E40F2" w:rsidRPr="001E40F2" w14:paraId="3C7246C3" w14:textId="77777777" w:rsidTr="003A1ECF">
        <w:trPr>
          <w:trHeight w:val="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29989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8BBB7" w14:textId="77777777" w:rsidR="001E40F2" w:rsidRPr="001E40F2" w:rsidRDefault="001E40F2" w:rsidP="00A32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участники проекта и их роли</w:t>
            </w:r>
            <w:r w:rsidR="00F032BD">
              <w:rPr>
                <w:rStyle w:val="af2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63600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ъект Российской Федерации/образовательные организации высшего образования/частный партнер (при наличии) / строительные подрядчики / финансирующие организации / иные</w:t>
            </w:r>
          </w:p>
        </w:tc>
      </w:tr>
      <w:tr w:rsidR="001E40F2" w:rsidRPr="001E40F2" w14:paraId="40FAC713" w14:textId="77777777" w:rsidTr="003A1ECF">
        <w:trPr>
          <w:trHeight w:val="4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1797D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6E714C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D55FC" w14:textId="77777777" w:rsidR="001E40F2" w:rsidRPr="001E40F2" w:rsidRDefault="001E40F2" w:rsidP="00A32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ость и цель реализации проект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0D89B89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описание основной задачи (текущее состояние), на решение которой направлен проект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0D39B55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цели реализации проекта (целевое состояние)</w:t>
            </w:r>
          </w:p>
        </w:tc>
      </w:tr>
      <w:tr w:rsidR="001E40F2" w:rsidRPr="001E40F2" w14:paraId="7604DB9C" w14:textId="77777777" w:rsidTr="003A1EC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3EA68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950F" w14:textId="77777777" w:rsidR="001E40F2" w:rsidRPr="001E40F2" w:rsidRDefault="001E40F2" w:rsidP="00A32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5543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ются ключевые факторы (задачи), обосновывающие актуальность реализации проекта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CBFF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ются цели, на достижение которых направлен проект</w:t>
            </w:r>
          </w:p>
        </w:tc>
      </w:tr>
      <w:tr w:rsidR="001E40F2" w:rsidRPr="001E40F2" w14:paraId="77CFF7CA" w14:textId="77777777" w:rsidTr="003A1ECF">
        <w:trPr>
          <w:trHeight w:val="5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69F80B" w14:textId="77777777" w:rsidR="001E40F2" w:rsidRPr="001E40F2" w:rsidRDefault="00EF3E09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5D87F4" w14:textId="77777777" w:rsidR="001E40F2" w:rsidRPr="001E40F2" w:rsidRDefault="001E40F2" w:rsidP="00A32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отдельного решения по проекту, закрепленного распорядительными актами Президента Российской Федерации, Правительства Российской Федерации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3559D5" w14:textId="77777777" w:rsidR="001E40F2" w:rsidRPr="007C5365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C53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аименование </w:t>
            </w:r>
            <w:r w:rsidRPr="001E40F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порядительного акта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C41114" w14:textId="77777777" w:rsidR="001E40F2" w:rsidRPr="007C5365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C53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раметры проекта</w:t>
            </w:r>
          </w:p>
        </w:tc>
      </w:tr>
      <w:tr w:rsidR="001E40F2" w:rsidRPr="001E40F2" w14:paraId="0FEFBC3F" w14:textId="77777777" w:rsidTr="003A1ECF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20430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74608" w14:textId="77777777" w:rsidR="001E40F2" w:rsidRPr="001E40F2" w:rsidRDefault="001E40F2" w:rsidP="00A32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B46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F089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араметры проекта, закрепленные распорядительным актом</w:t>
            </w:r>
          </w:p>
        </w:tc>
      </w:tr>
      <w:tr w:rsidR="001E40F2" w:rsidRPr="001E40F2" w14:paraId="700564DA" w14:textId="77777777" w:rsidTr="003A1EC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575C1" w14:textId="77777777" w:rsidR="001E40F2" w:rsidRPr="001E40F2" w:rsidRDefault="001E40F2" w:rsidP="00EF3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EF3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36826" w14:textId="77777777" w:rsidR="001E40F2" w:rsidRPr="001E40F2" w:rsidRDefault="001E40F2" w:rsidP="00A32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проекта целям и/или задачам действующих документов </w:t>
            </w: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атегического планирования </w:t>
            </w: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ого уровн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7CF372B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документа стратегического планирования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38463C2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е целевые показатели / задачи / мероприятия</w:t>
            </w:r>
          </w:p>
        </w:tc>
        <w:tc>
          <w:tcPr>
            <w:tcW w:w="5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8F3E782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ад в достижение показателей</w:t>
            </w:r>
          </w:p>
        </w:tc>
      </w:tr>
      <w:tr w:rsidR="001E40F2" w:rsidRPr="001E40F2" w14:paraId="4CA67D43" w14:textId="77777777" w:rsidTr="003A1EC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AFE5A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C7F9D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B8775D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C7EFA4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ются соответствующие показатели или </w:t>
            </w:r>
            <w:r w:rsidR="00131559"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дачи,</w:t>
            </w: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ли мероприятия</w:t>
            </w:r>
          </w:p>
        </w:tc>
        <w:tc>
          <w:tcPr>
            <w:tcW w:w="5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416403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 количественный вклад в достижение показателя / задачи / мероприятия</w:t>
            </w:r>
          </w:p>
        </w:tc>
      </w:tr>
      <w:tr w:rsidR="001E40F2" w:rsidRPr="001E40F2" w14:paraId="73EAD5F7" w14:textId="77777777" w:rsidTr="003A1EC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2059B2" w14:textId="77777777" w:rsidR="001E40F2" w:rsidRPr="001E40F2" w:rsidRDefault="001E40F2" w:rsidP="00EF3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EF3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1DB9C9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Стратегии социально-экономического развития субъекта РФ, достижению которых способствует реализация проекта по созданию инфраструктуры кампуса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D6D2FBC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кумента стратегического планирования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0CCFF5C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е целевые показатели / задачи / мероприятия</w:t>
            </w:r>
          </w:p>
        </w:tc>
        <w:tc>
          <w:tcPr>
            <w:tcW w:w="5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36D51DF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лад в </w:t>
            </w:r>
            <w:r w:rsidR="00131559"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е показателей</w:t>
            </w:r>
          </w:p>
        </w:tc>
      </w:tr>
      <w:tr w:rsidR="001E40F2" w:rsidRPr="001E40F2" w14:paraId="61DD091D" w14:textId="77777777" w:rsidTr="003A1EC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1F4B89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A18257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120697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93B788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ются соответствующие показатели или </w:t>
            </w:r>
            <w:r w:rsidR="00131559"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дачи,</w:t>
            </w: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ли мероприятия</w:t>
            </w:r>
          </w:p>
        </w:tc>
        <w:tc>
          <w:tcPr>
            <w:tcW w:w="5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F4ACCF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, как создание кампуса увязано со стратегиями развития субъекта РФ, в т.ч. количественный вклад в достижение показателя / задачи / мероприятия</w:t>
            </w:r>
          </w:p>
          <w:p w14:paraId="099630DB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E09" w:rsidRPr="001E40F2" w14:paraId="2137ECE8" w14:textId="77777777" w:rsidTr="003A1EC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B38947" w14:textId="77777777" w:rsidR="00EF3E09" w:rsidRPr="001E40F2" w:rsidRDefault="00F032BD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  <w:r w:rsidR="00EF3E09"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A670A3" w14:textId="77777777" w:rsidR="00EF3E09" w:rsidRPr="001E40F2" w:rsidRDefault="00EF3E09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и Программ развития образовательных организаций высшего образования (ОО ВО), достижению которых способствует реализация проекта по созданию инфраструктуры кампуса </w:t>
            </w:r>
          </w:p>
          <w:p w14:paraId="353C0331" w14:textId="77777777" w:rsidR="00EF3E09" w:rsidRPr="001E40F2" w:rsidRDefault="00EF3E09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5350CE" w14:textId="77777777" w:rsidR="00EF3E09" w:rsidRPr="001E40F2" w:rsidRDefault="00EF3E09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4FDF27" w14:textId="77777777" w:rsidR="00EF3E09" w:rsidRPr="001E40F2" w:rsidRDefault="00EF3E09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е целевые показатели / задачи / мероприятия</w:t>
            </w:r>
          </w:p>
        </w:tc>
        <w:tc>
          <w:tcPr>
            <w:tcW w:w="5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30BFB9" w14:textId="77777777" w:rsidR="00EF3E09" w:rsidRPr="001E40F2" w:rsidRDefault="00EF3E09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лад в </w:t>
            </w:r>
            <w:r w:rsidR="00131559"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е показателей</w:t>
            </w:r>
          </w:p>
        </w:tc>
      </w:tr>
      <w:tr w:rsidR="00EF3E09" w:rsidRPr="001E40F2" w14:paraId="7D30504F" w14:textId="77777777" w:rsidTr="003A1EC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884BCE" w14:textId="77777777" w:rsidR="00EF3E09" w:rsidRPr="001E40F2" w:rsidRDefault="00EF3E09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121A2" w14:textId="77777777" w:rsidR="00EF3E09" w:rsidRPr="001E40F2" w:rsidRDefault="00EF3E09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04312B" w14:textId="77777777" w:rsidR="00EF3E09" w:rsidRPr="001E40F2" w:rsidRDefault="00EF3E09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именование документа №1</w:t>
            </w:r>
          </w:p>
          <w:p w14:paraId="01DF3F6D" w14:textId="77777777" w:rsidR="00EF3E09" w:rsidRPr="001E40F2" w:rsidRDefault="00EF3E09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в отношении ОО ВО № 1)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90F55D" w14:textId="77777777" w:rsidR="00EF3E09" w:rsidRPr="001E40F2" w:rsidRDefault="00EF3E09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ются соответствующие показатели или </w:t>
            </w:r>
            <w:r w:rsidR="00131559"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дачи,</w:t>
            </w: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ли мероприятия</w:t>
            </w:r>
          </w:p>
        </w:tc>
        <w:tc>
          <w:tcPr>
            <w:tcW w:w="5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21D68B" w14:textId="77777777" w:rsidR="00EF3E09" w:rsidRPr="001E40F2" w:rsidRDefault="00EF3E09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ется, как создание кампуса увязано с программой развития </w:t>
            </w:r>
            <w:r w:rsidR="00131559"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О</w:t>
            </w:r>
            <w:r w:rsidR="00E11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131559"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,</w:t>
            </w: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т.ч. количественный вклад в достижение показателя / задачи / мероприятия</w:t>
            </w:r>
          </w:p>
        </w:tc>
      </w:tr>
      <w:tr w:rsidR="00EF3E09" w:rsidRPr="001E40F2" w14:paraId="5870F938" w14:textId="77777777" w:rsidTr="003A1EC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85E148" w14:textId="77777777" w:rsidR="00EF3E09" w:rsidRPr="001E40F2" w:rsidRDefault="00EF3E09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20674A" w14:textId="77777777" w:rsidR="00EF3E09" w:rsidRPr="001E40F2" w:rsidRDefault="00EF3E09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275D73" w14:textId="77777777" w:rsidR="00EF3E09" w:rsidRPr="001E40F2" w:rsidRDefault="00EF3E09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именование документа №2</w:t>
            </w:r>
          </w:p>
          <w:p w14:paraId="6738B6E7" w14:textId="77777777" w:rsidR="00EF3E09" w:rsidRPr="001E40F2" w:rsidRDefault="00EF3E09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в отношении ОО ВО № 1)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CDA99E" w14:textId="77777777" w:rsidR="00EF3E09" w:rsidRPr="001E40F2" w:rsidRDefault="00EF3E09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ются соответствующие показатели или </w:t>
            </w:r>
            <w:r w:rsidR="00131559"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дачи,</w:t>
            </w: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ли мероприятия</w:t>
            </w:r>
          </w:p>
        </w:tc>
        <w:tc>
          <w:tcPr>
            <w:tcW w:w="5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F0C2E1" w14:textId="77777777" w:rsidR="00EF3E09" w:rsidRPr="001E40F2" w:rsidRDefault="00EF3E09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, как создание кампуса увязано с программой развития ОО</w:t>
            </w:r>
            <w:r w:rsidR="00E11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, в т.ч. количественный вклад в достижение показателя / задачи / мероприятия</w:t>
            </w:r>
          </w:p>
        </w:tc>
      </w:tr>
      <w:tr w:rsidR="001E40F2" w:rsidRPr="001E40F2" w14:paraId="14D93C97" w14:textId="77777777" w:rsidTr="003A1ECF">
        <w:trPr>
          <w:trHeight w:val="9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BE20" w14:textId="77777777" w:rsidR="001E40F2" w:rsidRPr="001E40F2" w:rsidRDefault="00F032BD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E1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E40F2"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90DD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не менее одного университета – бенефициара проекта в программе стратегического академического лидерства «Приоритет - 2030»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6153D1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ются реквизиты заявки на участие в программе стратегического академического лидерства «Приоритет - 2030» с приложением заявки </w:t>
            </w:r>
          </w:p>
        </w:tc>
      </w:tr>
      <w:tr w:rsidR="001E40F2" w:rsidRPr="001E40F2" w14:paraId="0697975D" w14:textId="77777777" w:rsidTr="003A1ECF">
        <w:trPr>
          <w:trHeight w:val="9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2127" w14:textId="77777777" w:rsidR="001E40F2" w:rsidRPr="001E40F2" w:rsidRDefault="00A3298F" w:rsidP="00F03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F03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CD21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ость не менее одного университета – бенефициара проекта в между</w:t>
            </w:r>
            <w:r w:rsidR="00A32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х рейтингах университетов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643D7D" w14:textId="77777777" w:rsidR="001E40F2" w:rsidRPr="001E40F2" w:rsidRDefault="001E40F2" w:rsidP="00A32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ются позиции в международных рейтингах университетов</w:t>
            </w:r>
            <w:r w:rsidR="00A329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</w:t>
            </w:r>
            <w:r w:rsidR="00A3298F" w:rsidRPr="00A329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QS, THE, ARWU</w:t>
            </w:r>
            <w:r w:rsidR="00A329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Московский международный рейтинг «</w:t>
            </w:r>
            <w:r w:rsidR="00A3298F" w:rsidRPr="00A329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ри миссии университета</w:t>
            </w:r>
            <w:r w:rsidR="00A329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)</w:t>
            </w:r>
          </w:p>
        </w:tc>
      </w:tr>
      <w:tr w:rsidR="001E40F2" w:rsidRPr="001E40F2" w14:paraId="07ADCBF2" w14:textId="77777777" w:rsidTr="003A1ECF">
        <w:trPr>
          <w:trHeight w:val="9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920C" w14:textId="77777777" w:rsidR="001E40F2" w:rsidRPr="001E40F2" w:rsidRDefault="00F032BD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  <w:r w:rsidR="00A32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7FDF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экспортного потенциала</w:t>
            </w:r>
            <w:r w:rsidRPr="001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ов – бенефициаров проекта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CF599E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йтинг университетов по экспортному потенциалу, определенный в соответствии с методикой Минобрнауки России</w:t>
            </w:r>
          </w:p>
        </w:tc>
      </w:tr>
      <w:tr w:rsidR="001E40F2" w:rsidRPr="001E40F2" w14:paraId="155AACBF" w14:textId="77777777" w:rsidTr="003A1ECF">
        <w:trPr>
          <w:trHeight w:val="11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ADF6" w14:textId="77777777" w:rsidR="001E40F2" w:rsidRPr="001E40F2" w:rsidRDefault="001E40F2" w:rsidP="00F03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F03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8A8D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ад проекта в развитие межвузовской коллаб</w:t>
            </w:r>
            <w:r w:rsidR="005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ации, а также в формирование </w:t>
            </w: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орциумов с образовательными, научными и иными организациями и компаниями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930CB1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, как инфраструктура кампуса и его функциональное наполнение будут способствовать развитию межвузовской коллаборации</w:t>
            </w:r>
          </w:p>
        </w:tc>
      </w:tr>
      <w:tr w:rsidR="001E40F2" w:rsidRPr="001E40F2" w14:paraId="357C11D3" w14:textId="77777777" w:rsidTr="003A1E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CD53" w14:textId="77777777" w:rsidR="001E40F2" w:rsidRPr="001E40F2" w:rsidRDefault="001E40F2" w:rsidP="00F03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F03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D89C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реализация проекта будет способствовать развитию сотрудничества образовательных организаций высшего образования с государственными корпорациями/ ведущими российскими компаниями/ малым и средним бизнесом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D8A698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пример, путем продвижения прикладной научной деятельности / коммерциализации результатов интеллектуальной деятельности/ создания новых рабочих мест, проч.</w:t>
            </w:r>
          </w:p>
        </w:tc>
      </w:tr>
      <w:tr w:rsidR="001E40F2" w:rsidRPr="001E40F2" w14:paraId="7F2325B7" w14:textId="77777777" w:rsidTr="003A1ECF">
        <w:trPr>
          <w:trHeight w:val="12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4A830" w14:textId="77777777" w:rsidR="001E40F2" w:rsidRPr="001E40F2" w:rsidRDefault="001E40F2" w:rsidP="00A32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F03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51FCA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ад проекта в создание инновационной экосистемы кампуса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16704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пример,</w:t>
            </w:r>
          </w:p>
          <w:p w14:paraId="7FE9EE19" w14:textId="77777777" w:rsidR="001E40F2" w:rsidRPr="001E40F2" w:rsidRDefault="001E40F2" w:rsidP="007C536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здание в рамках проекта принципиально новой научно-образовательной и инновационной инфраструктуры (описать)</w:t>
            </w:r>
          </w:p>
          <w:p w14:paraId="4C6039A1" w14:textId="77777777" w:rsidR="001E40F2" w:rsidRPr="001E40F2" w:rsidRDefault="001E40F2" w:rsidP="007C536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оздание на территории кампуса студенческих технопарков и бизнес-инкубаторов </w:t>
            </w:r>
          </w:p>
          <w:p w14:paraId="228FBBC4" w14:textId="77777777" w:rsidR="001E40F2" w:rsidRPr="001E40F2" w:rsidRDefault="001E40F2" w:rsidP="007C536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недрение в экономику и социальную сферу высоких технологий</w:t>
            </w:r>
          </w:p>
        </w:tc>
      </w:tr>
      <w:tr w:rsidR="001E40F2" w:rsidRPr="001E40F2" w14:paraId="0FB25BDA" w14:textId="77777777" w:rsidTr="003A1E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E3AE" w14:textId="77777777" w:rsidR="001E40F2" w:rsidRPr="001E40F2" w:rsidRDefault="00F032BD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</w:t>
            </w:r>
            <w:r w:rsidR="001E40F2"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49F9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нность проекта в городскую среду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FBC566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ать с описанием:</w:t>
            </w:r>
          </w:p>
          <w:p w14:paraId="40D0D922" w14:textId="77777777" w:rsidR="001E40F2" w:rsidRPr="001E40F2" w:rsidRDefault="001E40F2" w:rsidP="007C536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твечает ли создаваемая инфраструктура критерию доступности жителям города, </w:t>
            </w:r>
          </w:p>
          <w:p w14:paraId="2726C997" w14:textId="77777777" w:rsidR="001E40F2" w:rsidRPr="001E40F2" w:rsidRDefault="001E40F2" w:rsidP="007C536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полагается ли интеграция кампуса в общую инфраструктуру города, используемую повседневно жителями (общегородская территория, открытые общественные зоны)</w:t>
            </w:r>
          </w:p>
          <w:p w14:paraId="16107056" w14:textId="77777777" w:rsidR="001E40F2" w:rsidRPr="001E40F2" w:rsidRDefault="001E40F2" w:rsidP="007C536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едусмотрено ли концепцией проекта использование современных архитектурно-планировочных решений </w:t>
            </w:r>
          </w:p>
        </w:tc>
      </w:tr>
      <w:tr w:rsidR="001E40F2" w:rsidRPr="001E40F2" w14:paraId="4D1B0031" w14:textId="77777777" w:rsidTr="003A1E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6E0C" w14:textId="77777777" w:rsidR="001E40F2" w:rsidRPr="001E40F2" w:rsidRDefault="001E40F2" w:rsidP="00F03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  <w:r w:rsidR="00F03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9083" w14:textId="77777777" w:rsidR="001E40F2" w:rsidRDefault="001E40F2" w:rsidP="00A32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и прогнозный дефицит мест для проживания обучающихся в городе реализации проекта, согласно программам развития образовательных организаций высшего образования до 2030</w:t>
            </w:r>
            <w:r w:rsidR="00A32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, увязанный в масштабах города / агломерации реализации проекта, субъекта Российской Федерации</w:t>
            </w:r>
          </w:p>
          <w:p w14:paraId="77A0B65F" w14:textId="77777777" w:rsidR="00A3298F" w:rsidRPr="001E40F2" w:rsidRDefault="00A3298F" w:rsidP="00A32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8150F9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03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6"/>
              <w:gridCol w:w="758"/>
              <w:gridCol w:w="758"/>
              <w:gridCol w:w="758"/>
              <w:gridCol w:w="758"/>
              <w:gridCol w:w="758"/>
              <w:gridCol w:w="758"/>
              <w:gridCol w:w="758"/>
              <w:gridCol w:w="758"/>
              <w:gridCol w:w="758"/>
              <w:gridCol w:w="758"/>
              <w:gridCol w:w="758"/>
            </w:tblGrid>
            <w:tr w:rsidR="001E40F2" w:rsidRPr="001E40F2" w14:paraId="6A3884E1" w14:textId="77777777" w:rsidTr="00F032BD">
              <w:trPr>
                <w:trHeight w:val="264"/>
              </w:trPr>
              <w:tc>
                <w:tcPr>
                  <w:tcW w:w="1996" w:type="dxa"/>
                </w:tcPr>
                <w:p w14:paraId="5B0C410A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40F2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758" w:type="dxa"/>
                </w:tcPr>
                <w:p w14:paraId="0027FBB9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40F2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758" w:type="dxa"/>
                </w:tcPr>
                <w:p w14:paraId="18F08894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40F2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758" w:type="dxa"/>
                </w:tcPr>
                <w:p w14:paraId="5EB45B39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40F2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758" w:type="dxa"/>
                </w:tcPr>
                <w:p w14:paraId="481C9086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40F2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758" w:type="dxa"/>
                </w:tcPr>
                <w:p w14:paraId="0AE14989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40F2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758" w:type="dxa"/>
                </w:tcPr>
                <w:p w14:paraId="7FCED2F9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40F2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758" w:type="dxa"/>
                </w:tcPr>
                <w:p w14:paraId="3C80A23A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40F2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758" w:type="dxa"/>
                </w:tcPr>
                <w:p w14:paraId="2DDC6A02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40F2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758" w:type="dxa"/>
                </w:tcPr>
                <w:p w14:paraId="7BDB8785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40F2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758" w:type="dxa"/>
                </w:tcPr>
                <w:p w14:paraId="2FEAED62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40F2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758" w:type="dxa"/>
                </w:tcPr>
                <w:p w14:paraId="62A18A03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40F2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030</w:t>
                  </w:r>
                </w:p>
              </w:tc>
            </w:tr>
            <w:tr w:rsidR="001E40F2" w:rsidRPr="001E40F2" w14:paraId="37D4BFCB" w14:textId="77777777" w:rsidTr="00F032BD">
              <w:trPr>
                <w:trHeight w:val="264"/>
              </w:trPr>
              <w:tc>
                <w:tcPr>
                  <w:tcW w:w="1996" w:type="dxa"/>
                </w:tcPr>
                <w:p w14:paraId="154EAC3E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40F2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Дефицит, места</w:t>
                  </w:r>
                </w:p>
              </w:tc>
              <w:tc>
                <w:tcPr>
                  <w:tcW w:w="758" w:type="dxa"/>
                </w:tcPr>
                <w:p w14:paraId="06328DB6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</w:tcPr>
                <w:p w14:paraId="5C7321A8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</w:tcPr>
                <w:p w14:paraId="47DF201E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</w:tcPr>
                <w:p w14:paraId="55E002ED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</w:tcPr>
                <w:p w14:paraId="0DDD2ABF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</w:tcPr>
                <w:p w14:paraId="78BDA365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</w:tcPr>
                <w:p w14:paraId="1E325ADF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</w:tcPr>
                <w:p w14:paraId="0CD4D62F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</w:tcPr>
                <w:p w14:paraId="5C299340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</w:tcPr>
                <w:p w14:paraId="4202F7B5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</w:tcPr>
                <w:p w14:paraId="06E5C575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7CEA19D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0F2" w:rsidRPr="001E40F2" w14:paraId="3D6CC6AD" w14:textId="77777777" w:rsidTr="003A1ECF">
        <w:trPr>
          <w:trHeight w:val="19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30E5" w14:textId="77777777" w:rsidR="001E40F2" w:rsidRPr="001E40F2" w:rsidRDefault="00F032BD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</w:t>
            </w:r>
            <w:r w:rsidR="001E40F2"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738A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намика роста </w:t>
            </w:r>
            <w:r w:rsidR="00A32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и </w:t>
            </w: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каемых </w:t>
            </w:r>
          </w:p>
          <w:p w14:paraId="097877BD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остранных студентов</w:t>
            </w:r>
          </w:p>
          <w:p w14:paraId="6D9631C6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огородних студентов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0067E6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ются ежегодные данные за последние 5 лет, а также динамика на перспективу до 2030 г. об общей численности иностранных и иногородних студентов, обучающихся по программам бакалавриата, специалитета, магистратуры в образовательных организациях высшего образования в городе реализации проекта</w:t>
            </w:r>
          </w:p>
          <w:tbl>
            <w:tblPr>
              <w:tblW w:w="103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0"/>
              <w:gridCol w:w="674"/>
              <w:gridCol w:w="674"/>
              <w:gridCol w:w="674"/>
              <w:gridCol w:w="674"/>
              <w:gridCol w:w="674"/>
              <w:gridCol w:w="674"/>
              <w:gridCol w:w="674"/>
              <w:gridCol w:w="674"/>
              <w:gridCol w:w="674"/>
              <w:gridCol w:w="674"/>
              <w:gridCol w:w="674"/>
              <w:gridCol w:w="674"/>
            </w:tblGrid>
            <w:tr w:rsidR="001E40F2" w:rsidRPr="001E40F2" w14:paraId="735356A7" w14:textId="77777777" w:rsidTr="00F032BD">
              <w:trPr>
                <w:trHeight w:val="240"/>
              </w:trPr>
              <w:tc>
                <w:tcPr>
                  <w:tcW w:w="2260" w:type="dxa"/>
                </w:tcPr>
                <w:p w14:paraId="489EBCD8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40F2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674" w:type="dxa"/>
                </w:tcPr>
                <w:p w14:paraId="0CBF7F97" w14:textId="77777777" w:rsidR="001E40F2" w:rsidRPr="00F032BD" w:rsidRDefault="001E40F2" w:rsidP="00F032B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Cs w:val="24"/>
                    </w:rPr>
                  </w:pPr>
                  <w:r w:rsidRPr="00F032BD">
                    <w:rPr>
                      <w:rFonts w:ascii="Times New Roman" w:hAnsi="Times New Roman" w:cs="Times New Roman"/>
                      <w:i/>
                      <w:color w:val="000000"/>
                      <w:szCs w:val="24"/>
                    </w:rPr>
                    <w:t>2017</w:t>
                  </w:r>
                </w:p>
              </w:tc>
              <w:tc>
                <w:tcPr>
                  <w:tcW w:w="674" w:type="dxa"/>
                </w:tcPr>
                <w:p w14:paraId="298E8485" w14:textId="77777777" w:rsidR="001E40F2" w:rsidRPr="00F032BD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F032BD">
                    <w:rPr>
                      <w:rFonts w:ascii="Times New Roman" w:hAnsi="Times New Roman" w:cs="Times New Roman"/>
                      <w:i/>
                      <w:color w:val="000000"/>
                      <w:szCs w:val="24"/>
                    </w:rPr>
                    <w:t>2018</w:t>
                  </w:r>
                </w:p>
              </w:tc>
              <w:tc>
                <w:tcPr>
                  <w:tcW w:w="674" w:type="dxa"/>
                </w:tcPr>
                <w:p w14:paraId="5B7EB2CA" w14:textId="77777777" w:rsidR="001E40F2" w:rsidRPr="00F032BD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F032BD">
                    <w:rPr>
                      <w:rFonts w:ascii="Times New Roman" w:hAnsi="Times New Roman" w:cs="Times New Roman"/>
                      <w:i/>
                      <w:color w:val="000000"/>
                      <w:szCs w:val="24"/>
                    </w:rPr>
                    <w:t>2019</w:t>
                  </w:r>
                </w:p>
              </w:tc>
              <w:tc>
                <w:tcPr>
                  <w:tcW w:w="674" w:type="dxa"/>
                </w:tcPr>
                <w:p w14:paraId="269DCC5F" w14:textId="77777777" w:rsidR="001E40F2" w:rsidRPr="00F032BD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F032BD">
                    <w:rPr>
                      <w:rFonts w:ascii="Times New Roman" w:hAnsi="Times New Roman" w:cs="Times New Roman"/>
                      <w:i/>
                      <w:color w:val="000000"/>
                      <w:szCs w:val="24"/>
                    </w:rPr>
                    <w:t>2020</w:t>
                  </w:r>
                </w:p>
              </w:tc>
              <w:tc>
                <w:tcPr>
                  <w:tcW w:w="674" w:type="dxa"/>
                </w:tcPr>
                <w:p w14:paraId="0EB61BF3" w14:textId="77777777" w:rsidR="001E40F2" w:rsidRPr="00F032BD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F032BD">
                    <w:rPr>
                      <w:rFonts w:ascii="Times New Roman" w:hAnsi="Times New Roman" w:cs="Times New Roman"/>
                      <w:i/>
                      <w:color w:val="000000"/>
                      <w:szCs w:val="24"/>
                    </w:rPr>
                    <w:t>2021</w:t>
                  </w:r>
                </w:p>
              </w:tc>
              <w:tc>
                <w:tcPr>
                  <w:tcW w:w="674" w:type="dxa"/>
                </w:tcPr>
                <w:p w14:paraId="7B5AFF08" w14:textId="77777777" w:rsidR="001E40F2" w:rsidRPr="00F032BD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F032BD">
                    <w:rPr>
                      <w:rFonts w:ascii="Times New Roman" w:hAnsi="Times New Roman" w:cs="Times New Roman"/>
                      <w:i/>
                      <w:color w:val="000000"/>
                      <w:szCs w:val="24"/>
                    </w:rPr>
                    <w:t>2022</w:t>
                  </w:r>
                </w:p>
              </w:tc>
              <w:tc>
                <w:tcPr>
                  <w:tcW w:w="674" w:type="dxa"/>
                </w:tcPr>
                <w:p w14:paraId="6CF6DA3A" w14:textId="77777777" w:rsidR="001E40F2" w:rsidRPr="00F032BD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F032BD">
                    <w:rPr>
                      <w:rFonts w:ascii="Times New Roman" w:hAnsi="Times New Roman" w:cs="Times New Roman"/>
                      <w:i/>
                      <w:color w:val="000000"/>
                      <w:szCs w:val="24"/>
                    </w:rPr>
                    <w:t>2023</w:t>
                  </w:r>
                </w:p>
              </w:tc>
              <w:tc>
                <w:tcPr>
                  <w:tcW w:w="674" w:type="dxa"/>
                </w:tcPr>
                <w:p w14:paraId="551EDAE1" w14:textId="77777777" w:rsidR="001E40F2" w:rsidRPr="00F032BD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F032BD">
                    <w:rPr>
                      <w:rFonts w:ascii="Times New Roman" w:hAnsi="Times New Roman" w:cs="Times New Roman"/>
                      <w:i/>
                      <w:color w:val="000000"/>
                      <w:szCs w:val="24"/>
                    </w:rPr>
                    <w:t>2024</w:t>
                  </w:r>
                </w:p>
              </w:tc>
              <w:tc>
                <w:tcPr>
                  <w:tcW w:w="674" w:type="dxa"/>
                </w:tcPr>
                <w:p w14:paraId="1BBFD4AA" w14:textId="77777777" w:rsidR="001E40F2" w:rsidRPr="00F032BD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F032BD">
                    <w:rPr>
                      <w:rFonts w:ascii="Times New Roman" w:hAnsi="Times New Roman" w:cs="Times New Roman"/>
                      <w:i/>
                      <w:color w:val="000000"/>
                      <w:szCs w:val="24"/>
                    </w:rPr>
                    <w:t>2025</w:t>
                  </w:r>
                </w:p>
              </w:tc>
              <w:tc>
                <w:tcPr>
                  <w:tcW w:w="674" w:type="dxa"/>
                </w:tcPr>
                <w:p w14:paraId="294E38F4" w14:textId="77777777" w:rsidR="001E40F2" w:rsidRPr="00F032BD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F032BD">
                    <w:rPr>
                      <w:rFonts w:ascii="Times New Roman" w:hAnsi="Times New Roman" w:cs="Times New Roman"/>
                      <w:i/>
                      <w:color w:val="000000"/>
                      <w:szCs w:val="24"/>
                    </w:rPr>
                    <w:t>2026</w:t>
                  </w:r>
                </w:p>
              </w:tc>
              <w:tc>
                <w:tcPr>
                  <w:tcW w:w="674" w:type="dxa"/>
                </w:tcPr>
                <w:p w14:paraId="38EBAF26" w14:textId="77777777" w:rsidR="001E40F2" w:rsidRPr="00F032BD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F032BD">
                    <w:rPr>
                      <w:rFonts w:ascii="Times New Roman" w:hAnsi="Times New Roman" w:cs="Times New Roman"/>
                      <w:i/>
                      <w:color w:val="000000"/>
                      <w:szCs w:val="24"/>
                    </w:rPr>
                    <w:t>…</w:t>
                  </w:r>
                </w:p>
              </w:tc>
              <w:tc>
                <w:tcPr>
                  <w:tcW w:w="674" w:type="dxa"/>
                </w:tcPr>
                <w:p w14:paraId="44AB1BB9" w14:textId="77777777" w:rsidR="001E40F2" w:rsidRPr="00F032BD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F032BD">
                    <w:rPr>
                      <w:rFonts w:ascii="Times New Roman" w:hAnsi="Times New Roman" w:cs="Times New Roman"/>
                      <w:i/>
                      <w:color w:val="000000"/>
                      <w:szCs w:val="24"/>
                    </w:rPr>
                    <w:t>2030</w:t>
                  </w:r>
                </w:p>
              </w:tc>
            </w:tr>
            <w:tr w:rsidR="001E40F2" w:rsidRPr="001E40F2" w14:paraId="6C3D67FC" w14:textId="77777777" w:rsidTr="00F032BD">
              <w:trPr>
                <w:trHeight w:val="240"/>
              </w:trPr>
              <w:tc>
                <w:tcPr>
                  <w:tcW w:w="2260" w:type="dxa"/>
                </w:tcPr>
                <w:p w14:paraId="5F304BB0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E40F2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Иностр</w:t>
                  </w:r>
                  <w:proofErr w:type="spellEnd"/>
                  <w:r w:rsidRPr="001E40F2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. студенты (кол-во чел.)</w:t>
                  </w:r>
                </w:p>
              </w:tc>
              <w:tc>
                <w:tcPr>
                  <w:tcW w:w="674" w:type="dxa"/>
                </w:tcPr>
                <w:p w14:paraId="5AD48510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14:paraId="2601A6C2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14:paraId="28672231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14:paraId="179770BE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14:paraId="27CCF2AE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14:paraId="7C86C5E3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14:paraId="59629D02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14:paraId="372E4632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14:paraId="0547B84C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14:paraId="2B75DDB4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14:paraId="63C70EAA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14:paraId="668A8C83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E40F2" w:rsidRPr="001E40F2" w14:paraId="5D54B00C" w14:textId="77777777" w:rsidTr="00F032BD">
              <w:trPr>
                <w:trHeight w:val="240"/>
              </w:trPr>
              <w:tc>
                <w:tcPr>
                  <w:tcW w:w="2260" w:type="dxa"/>
                </w:tcPr>
                <w:p w14:paraId="0ACB2C0E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40F2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Иногородние студенты </w:t>
                  </w:r>
                </w:p>
                <w:p w14:paraId="2F65D227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40F2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(кол-во чел.)</w:t>
                  </w:r>
                </w:p>
              </w:tc>
              <w:tc>
                <w:tcPr>
                  <w:tcW w:w="674" w:type="dxa"/>
                </w:tcPr>
                <w:p w14:paraId="703BFD6E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14:paraId="487647F1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14:paraId="7CB2C070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14:paraId="708D8B5C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14:paraId="0128403D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14:paraId="0035025C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14:paraId="0CA83E9F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14:paraId="2D770568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14:paraId="4A17383A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14:paraId="77D4F3EA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14:paraId="3F9E58F6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14:paraId="38C7A012" w14:textId="77777777" w:rsidR="001E40F2" w:rsidRPr="001E40F2" w:rsidRDefault="001E40F2" w:rsidP="007C53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4F2B093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0F2" w:rsidRPr="001E40F2" w14:paraId="7E84755C" w14:textId="77777777" w:rsidTr="003A1ECF">
        <w:trPr>
          <w:trHeight w:val="6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BB6F" w14:textId="77777777" w:rsidR="001E40F2" w:rsidRPr="001E40F2" w:rsidRDefault="00F032BD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49F7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ебованность профилей подготовки университетов – бенефициаров проекта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D79539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ответствие (текущее и прогнозное) профилей подготовки и специальностей перспективным и востребованным специальностям, а также «профессиям будущего».</w:t>
            </w:r>
          </w:p>
        </w:tc>
      </w:tr>
      <w:tr w:rsidR="001E40F2" w:rsidRPr="001E40F2" w14:paraId="0D97F451" w14:textId="77777777" w:rsidTr="003A1E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3977" w14:textId="77777777" w:rsidR="001E40F2" w:rsidRPr="001E40F2" w:rsidRDefault="00F032BD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8</w:t>
            </w:r>
            <w:r w:rsidR="001E40F2"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6B90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степени проработки проекта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1F4B48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ать:</w:t>
            </w:r>
          </w:p>
          <w:p w14:paraId="1897C613" w14:textId="77777777" w:rsidR="001E40F2" w:rsidRPr="001E40F2" w:rsidRDefault="001E40F2" w:rsidP="007C536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еречень ранее проведенных и осуществляемых в настоящее время мероприятий по реализации проекта</w:t>
            </w:r>
          </w:p>
          <w:p w14:paraId="1196943B" w14:textId="77777777" w:rsidR="001E40F2" w:rsidRPr="001E40F2" w:rsidRDefault="001E40F2" w:rsidP="007C536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ата и уровень принятия решения о необходимости реализации проекта</w:t>
            </w:r>
          </w:p>
          <w:p w14:paraId="58C1604B" w14:textId="77777777" w:rsidR="001E40F2" w:rsidRPr="001E40F2" w:rsidRDefault="001E40F2" w:rsidP="007C536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личие подтвержденной субъектом РФ готовности финансирования и обеспечения планируемого к созданию объекта (</w:t>
            </w:r>
            <w:proofErr w:type="spellStart"/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в</w:t>
            </w:r>
            <w:proofErr w:type="spellEnd"/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 сетями инженерного обеспечения и транспортной инфраструктуры</w:t>
            </w:r>
          </w:p>
        </w:tc>
      </w:tr>
      <w:tr w:rsidR="001E40F2" w:rsidRPr="001E40F2" w14:paraId="664FC101" w14:textId="77777777" w:rsidTr="003A1ECF">
        <w:trPr>
          <w:trHeight w:val="6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7D74" w14:textId="77777777" w:rsidR="001E40F2" w:rsidRPr="001E40F2" w:rsidRDefault="001E40F2" w:rsidP="00F03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  <w:r w:rsidR="00F03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7D32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б обеспечении вопросов безопасности кампуса 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48A788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 описание вопросов зонирования территорий и объектов для доступа разным категориям лиц (резидентам и не резидентам кампуса)</w:t>
            </w:r>
          </w:p>
        </w:tc>
      </w:tr>
      <w:tr w:rsidR="001E40F2" w:rsidRPr="001E40F2" w14:paraId="3E5082BE" w14:textId="77777777" w:rsidTr="003A1ECF">
        <w:trPr>
          <w:trHeight w:val="6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30D6" w14:textId="77777777" w:rsidR="001E40F2" w:rsidRPr="001E40F2" w:rsidRDefault="00F032BD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0</w:t>
            </w:r>
            <w:r w:rsidR="001E40F2"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43AF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применении энергоэффективных и экологичных технологий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633E0F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ются проектные технологические решения для обеспечения энергоэффективности и экологичности эксплуатации кампуса</w:t>
            </w:r>
          </w:p>
        </w:tc>
      </w:tr>
      <w:tr w:rsidR="001E40F2" w:rsidRPr="001E40F2" w14:paraId="111C989A" w14:textId="77777777" w:rsidTr="003A1ECF">
        <w:trPr>
          <w:trHeight w:val="6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7CD4" w14:textId="77777777" w:rsidR="001E40F2" w:rsidRPr="001E40F2" w:rsidRDefault="00F032BD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1</w:t>
            </w:r>
            <w:r w:rsidR="001E40F2"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A7A1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создаваемого кампуса на улучшение индекса качества городской среды города реализации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9CCACA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ются текущие показатели индексов качества городской среды, применяемые в расчете согласно постановлению Правительства РФ от 23 марта 2019 года N 510-р, а также их предполагаемое изменение в связи с реализации проекта на территории города</w:t>
            </w:r>
          </w:p>
        </w:tc>
      </w:tr>
      <w:tr w:rsidR="001E40F2" w:rsidRPr="001E40F2" w14:paraId="403E385C" w14:textId="77777777" w:rsidTr="003A1ECF">
        <w:trPr>
          <w:trHeight w:val="6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1108" w14:textId="77777777" w:rsidR="001E40F2" w:rsidRPr="001E40F2" w:rsidRDefault="00F032BD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2584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проектах по развитию инфраструктуры университетов – бенефициаров проекта с использованием государственной поддержки, реализованных / реализуемых в течение последних 5 лет.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AD08FB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ются основные параметры таких проектов, объем государственной поддержки, основные эффекты от реализации проектов, уровень </w:t>
            </w:r>
            <w:r w:rsidR="007101A8"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груженности,</w:t>
            </w: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зданной / создаваемой в рамках проектов инфраструктуры (отдельно по каждому проекту)</w:t>
            </w:r>
          </w:p>
        </w:tc>
      </w:tr>
      <w:tr w:rsidR="001E40F2" w:rsidRPr="001E40F2" w14:paraId="45C21E17" w14:textId="77777777" w:rsidTr="003A1ECF">
        <w:trPr>
          <w:trHeight w:val="4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FD96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2701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даваемое и создаваемое имущество, а также предоставляемые земельные участки, задействованные в рамках проекта</w:t>
            </w:r>
          </w:p>
        </w:tc>
      </w:tr>
      <w:tr w:rsidR="001E40F2" w:rsidRPr="001E40F2" w14:paraId="1D486785" w14:textId="77777777" w:rsidTr="003A1EC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93232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79D6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емое имущество в рамках проек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F69E022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имущества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BC84695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(краткое) описание</w:t>
            </w:r>
          </w:p>
        </w:tc>
      </w:tr>
      <w:tr w:rsidR="001E40F2" w:rsidRPr="001E40F2" w14:paraId="6AE76022" w14:textId="77777777" w:rsidTr="003A1EC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8254A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B8F22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B995" w14:textId="77777777" w:rsid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описание создаваемого (строящегося, реконструируемого) имущества</w:t>
            </w:r>
          </w:p>
          <w:p w14:paraId="5A9265BD" w14:textId="77777777" w:rsidR="00F032BD" w:rsidRDefault="00F032BD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55F0FB" w14:textId="77777777" w:rsidR="00F032BD" w:rsidRDefault="00F032BD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0AA78D" w14:textId="77777777" w:rsidR="00F032BD" w:rsidRPr="001E40F2" w:rsidRDefault="00F032BD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81F3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 общая площадь/ мощность/ иные основные технико-экономические параметры создаваемого (</w:t>
            </w:r>
            <w:proofErr w:type="spellStart"/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ых</w:t>
            </w:r>
            <w:proofErr w:type="spellEnd"/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 объекта (</w:t>
            </w:r>
            <w:proofErr w:type="spellStart"/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в</w:t>
            </w:r>
            <w:proofErr w:type="spellEnd"/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14:paraId="07E803D3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1E40F2" w:rsidRPr="001E40F2" w14:paraId="32E3DF31" w14:textId="77777777" w:rsidTr="003A1EC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5FF82E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C0D20F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(требования) о земельных участках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D4738A7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емельных участках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0554926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/ требования</w:t>
            </w:r>
          </w:p>
        </w:tc>
      </w:tr>
      <w:tr w:rsidR="001E40F2" w:rsidRPr="001E40F2" w14:paraId="72808C79" w14:textId="77777777" w:rsidTr="003A1EC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F630F7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C16F97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E2B112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расположение с указанием кадастрового номера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AFE8BE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ется адрес земельного </w:t>
            </w:r>
            <w:r w:rsidR="007101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астка, кадастровый(</w:t>
            </w:r>
            <w:proofErr w:type="spellStart"/>
            <w:r w:rsidR="007101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ые</w:t>
            </w:r>
            <w:proofErr w:type="spellEnd"/>
            <w:r w:rsidR="007101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 номер</w:t>
            </w: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а)</w:t>
            </w:r>
          </w:p>
        </w:tc>
      </w:tr>
      <w:tr w:rsidR="001E40F2" w:rsidRPr="001E40F2" w14:paraId="694211F8" w14:textId="77777777" w:rsidTr="003A1EC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99FACA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36E289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9D82BB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и иные базовые характеристики выбранного земельного участка (земельных участков)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ACF50F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40F2" w:rsidRPr="001E40F2" w14:paraId="1ED1A0E6" w14:textId="77777777" w:rsidTr="003A1EC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B848E9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1E91E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E8C88A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ющие обременения или ограничения прав на земельные участки (если применимо)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622928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пример, информация о наличии на земельном участке недвижимых объектов, право собственности на которые принадлежит третьим лицам и др.</w:t>
            </w:r>
          </w:p>
        </w:tc>
      </w:tr>
      <w:tr w:rsidR="001E40F2" w:rsidRPr="001E40F2" w14:paraId="38A72366" w14:textId="77777777" w:rsidTr="003A1EC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166853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D3103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3E197A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щаяся инженерная и транспортная инфраструктура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6451E9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 информация о наличии имеющейся инженерной инфраструктуры, необходимой для функционирования объекта соглашения, а также наличие резервов инженерных и транспортных сетей</w:t>
            </w:r>
          </w:p>
        </w:tc>
      </w:tr>
      <w:tr w:rsidR="001E40F2" w:rsidRPr="001E40F2" w14:paraId="68594B29" w14:textId="77777777" w:rsidTr="003A1ECF">
        <w:trPr>
          <w:trHeight w:val="1072"/>
        </w:trPr>
        <w:tc>
          <w:tcPr>
            <w:tcW w:w="709" w:type="dxa"/>
            <w:vMerge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05CC07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712FCB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432CFA" w14:textId="77777777" w:rsid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ая инженерная и транспортная инфраструктура</w:t>
            </w:r>
          </w:p>
          <w:p w14:paraId="55214F6E" w14:textId="77777777" w:rsidR="00F032BD" w:rsidRDefault="00F032BD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F11C47" w14:textId="77777777" w:rsidR="00F032BD" w:rsidRDefault="00F032BD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D6D085" w14:textId="77777777" w:rsidR="00F032BD" w:rsidRDefault="00F032BD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0A5A8E" w14:textId="77777777" w:rsidR="003A1ECF" w:rsidRDefault="003A1ECF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40C411" w14:textId="77777777" w:rsidR="00F032BD" w:rsidRDefault="00F032BD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AE88C7" w14:textId="77777777" w:rsidR="00F032BD" w:rsidRPr="001E40F2" w:rsidRDefault="00F032BD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C23ADE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 информация о необходимости подведения инженерной инфраструктуры в целях обеспечения функционирования объекта соглашения</w:t>
            </w:r>
          </w:p>
        </w:tc>
      </w:tr>
      <w:tr w:rsidR="001E40F2" w:rsidRPr="001E40F2" w14:paraId="76F35E39" w14:textId="77777777" w:rsidTr="003A1ECF"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4F0B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15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2919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овые аспекты реализации проекта</w:t>
            </w:r>
          </w:p>
        </w:tc>
      </w:tr>
      <w:tr w:rsidR="001E40F2" w:rsidRPr="001E40F2" w14:paraId="02CD7D0D" w14:textId="77777777" w:rsidTr="003A1E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AF1C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B4AF7E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полагаемая правовая форма реализации проекта 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BD6B62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 механизм реализации проекта (государственный контракт/ концессионное соглашение/ иные)</w:t>
            </w:r>
          </w:p>
        </w:tc>
      </w:tr>
      <w:tr w:rsidR="001E40F2" w:rsidRPr="001E40F2" w14:paraId="0FE5DCBA" w14:textId="77777777" w:rsidTr="003A1E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0529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29BA88" w14:textId="77777777" w:rsidR="001E40F2" w:rsidRPr="001E40F2" w:rsidRDefault="001E40F2" w:rsidP="006E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наличии необходимых для реализации проекта нормативных правовых актах и </w:t>
            </w:r>
            <w:proofErr w:type="gramStart"/>
            <w:r w:rsidR="006E0820"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ых условиях</w:t>
            </w:r>
            <w:proofErr w:type="gramEnd"/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роках их принятия, в случае необходимости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E5CC92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ются наименование необходимого НПА, сроки его принятия (фактические или плановые)</w:t>
            </w:r>
          </w:p>
        </w:tc>
      </w:tr>
      <w:tr w:rsidR="001E40F2" w:rsidRPr="001E40F2" w14:paraId="7E0EF08E" w14:textId="77777777" w:rsidTr="003A1ECF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7D54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41A401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начимые правовые аспекты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3DA5CF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40F2" w:rsidRPr="001E40F2" w14:paraId="669D13CB" w14:textId="77777777" w:rsidTr="003A1ECF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692E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CB47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ико-экономические параметры проекта</w:t>
            </w:r>
          </w:p>
        </w:tc>
      </w:tr>
      <w:tr w:rsidR="001E40F2" w:rsidRPr="001E40F2" w14:paraId="0BDB9EF9" w14:textId="77777777" w:rsidTr="003A1EC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0D4B02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0353A9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альное наполнение проекта </w:t>
            </w:r>
          </w:p>
          <w:p w14:paraId="3AAD3C42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разрезе функциональных зон) 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7CDB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 перечень создаваемых в рамках проекта объектов капитального строительства в разрезе по функциональному зонированию (жилье, образование, библиотечный комплекс, спорт, досуг, культура, коммерческая деятельность, торговля, общественное питание, социальное и коммунально-бытовое назначение и т.д.)</w:t>
            </w:r>
          </w:p>
        </w:tc>
      </w:tr>
      <w:tr w:rsidR="001E40F2" w:rsidRPr="001E40F2" w14:paraId="0D8E7303" w14:textId="77777777" w:rsidTr="003A1EC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6E7FE4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2D019B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A35E7D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инфраструктуры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6CD0AD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, м кв.</w:t>
            </w:r>
          </w:p>
        </w:tc>
      </w:tr>
      <w:tr w:rsidR="001E40F2" w:rsidRPr="001E40F2" w14:paraId="7B0B2EF2" w14:textId="77777777" w:rsidTr="003A1EC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DEFECD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E1C79B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4393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ъект № 1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3611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0F2" w:rsidRPr="001E40F2" w14:paraId="1AB2F811" w14:textId="77777777" w:rsidTr="003A1EC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14F505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08AB70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D3CF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жилье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8A3C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0F2" w:rsidRPr="001E40F2" w14:paraId="23C747E0" w14:textId="77777777" w:rsidTr="003A1EC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E3569A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7E3526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DF86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спорт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0706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0F2" w:rsidRPr="001E40F2" w14:paraId="39931A90" w14:textId="77777777" w:rsidTr="003A1EC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D15EC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DEC565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722F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досуг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3B48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0F2" w:rsidRPr="001E40F2" w14:paraId="652234A1" w14:textId="77777777" w:rsidTr="003A1EC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6EE53F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5D810C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770F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иные, соответствующие распоряжению Минобрнауки России от 09.06.2021 №194-р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6227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0F2" w:rsidRPr="001E40F2" w14:paraId="0AEEA9F1" w14:textId="77777777" w:rsidTr="003A1EC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49E2BF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8CA68E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8873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ъект № 2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8F14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0F2" w:rsidRPr="001E40F2" w14:paraId="7B3ECCD9" w14:textId="77777777" w:rsidTr="003A1EC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FA3475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B1EEF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73AB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ъект № 3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38FA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0F2" w:rsidRPr="001E40F2" w14:paraId="2F967037" w14:textId="77777777" w:rsidTr="003A1EC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458EC1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824793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947D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ъект № 4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6131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0F2" w:rsidRPr="001E40F2" w14:paraId="2CBC4FDF" w14:textId="77777777" w:rsidTr="003A1EC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5BB889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C32F59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190F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ъект № 5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4957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0F2" w:rsidRPr="001E40F2" w14:paraId="07B9A8DF" w14:textId="77777777" w:rsidTr="003A1EC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50D981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50C3E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A39352" w14:textId="77777777" w:rsid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…</w:t>
            </w:r>
          </w:p>
          <w:p w14:paraId="6D5780BC" w14:textId="77777777" w:rsidR="00F032BD" w:rsidRPr="001E40F2" w:rsidRDefault="00F032BD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F2A53B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0F2" w:rsidRPr="001E40F2" w14:paraId="3A640178" w14:textId="77777777" w:rsidTr="003A1ECF"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901DB8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D10A36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проекта, лет</w:t>
            </w:r>
          </w:p>
        </w:tc>
        <w:tc>
          <w:tcPr>
            <w:tcW w:w="59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81A8E3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я</w:t>
            </w:r>
          </w:p>
        </w:tc>
        <w:tc>
          <w:tcPr>
            <w:tcW w:w="5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38DC30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роки</w:t>
            </w:r>
          </w:p>
        </w:tc>
      </w:tr>
      <w:tr w:rsidR="001E40F2" w:rsidRPr="001E40F2" w14:paraId="65159116" w14:textId="77777777" w:rsidTr="003A1EC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991EE1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425FBF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238F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2AD9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0F2" w:rsidRPr="001E40F2" w14:paraId="6231A7B3" w14:textId="77777777" w:rsidTr="003A1EC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6BD30F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8CA6AA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94CA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B25F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0F2" w:rsidRPr="001E40F2" w14:paraId="5A6D241B" w14:textId="77777777" w:rsidTr="003A1EC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FB58EB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8EEF83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3AA6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я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C5C6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0F2" w:rsidRPr="001E40F2" w14:paraId="0DB4121A" w14:textId="77777777" w:rsidTr="003A1EC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0EFE4C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3E5EF5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проекта, </w:t>
            </w:r>
            <w:proofErr w:type="spellStart"/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DC36F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(включая НДС) </w:t>
            </w:r>
          </w:p>
        </w:tc>
        <w:tc>
          <w:tcPr>
            <w:tcW w:w="5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F386A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0F2" w:rsidRPr="001E40F2" w14:paraId="3D865035" w14:textId="77777777" w:rsidTr="003A1EC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272FE2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64D309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C341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</w:t>
            </w:r>
            <w:proofErr w:type="spellStart"/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федерального бюджета</w:t>
            </w:r>
          </w:p>
        </w:tc>
        <w:tc>
          <w:tcPr>
            <w:tcW w:w="5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4F7D4B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0F2" w:rsidRPr="001E40F2" w14:paraId="06A3B029" w14:textId="77777777" w:rsidTr="003A1EC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FD04D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A70C04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BA75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</w:t>
            </w:r>
            <w:proofErr w:type="spellStart"/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регионального бюджета</w:t>
            </w:r>
          </w:p>
        </w:tc>
        <w:tc>
          <w:tcPr>
            <w:tcW w:w="5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F225E0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0F2" w:rsidRPr="001E40F2" w14:paraId="32478B03" w14:textId="77777777" w:rsidTr="003A1EC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9C7B2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ED75A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4972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</w:t>
            </w:r>
            <w:proofErr w:type="spellStart"/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</w:t>
            </w:r>
            <w:proofErr w:type="spellStart"/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а</w:t>
            </w:r>
            <w:proofErr w:type="spellEnd"/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если предусмотрено концепцией)</w:t>
            </w:r>
          </w:p>
        </w:tc>
        <w:tc>
          <w:tcPr>
            <w:tcW w:w="5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A68BA2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0F2" w:rsidRPr="001E40F2" w14:paraId="22F22A2C" w14:textId="77777777" w:rsidTr="003A1E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CBEAA" w14:textId="77777777" w:rsidR="001E40F2" w:rsidRPr="00F032BD" w:rsidRDefault="00F032BD" w:rsidP="00F03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32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B7205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территории реализации проекта</w:t>
            </w:r>
          </w:p>
        </w:tc>
      </w:tr>
      <w:tr w:rsidR="001E40F2" w:rsidRPr="001E40F2" w14:paraId="739B0D72" w14:textId="77777777" w:rsidTr="003A1EC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48933B" w14:textId="77777777" w:rsidR="001E40F2" w:rsidRPr="001E40F2" w:rsidRDefault="00F032BD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450F94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а в регионах и/или агломерациях/городах, имеющих стратегическое или приоритетное значение в соответствии с утвержденными документами стратегического планирования федерального уровня, а также распорядительными актами Президента Российской Федерации, Правительства Российской Федерации</w:t>
            </w:r>
          </w:p>
        </w:tc>
        <w:tc>
          <w:tcPr>
            <w:tcW w:w="5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73961B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именование документа стратегического планирования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524E84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арактеристика территории</w:t>
            </w:r>
          </w:p>
        </w:tc>
      </w:tr>
      <w:tr w:rsidR="001E40F2" w:rsidRPr="001E40F2" w14:paraId="6784481A" w14:textId="77777777" w:rsidTr="003A1ECF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FB30C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484BC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150A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D3F6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 тип (характер) стратегического значения территории</w:t>
            </w:r>
          </w:p>
        </w:tc>
      </w:tr>
      <w:tr w:rsidR="001E40F2" w:rsidRPr="001E40F2" w14:paraId="1B145D1E" w14:textId="77777777" w:rsidTr="003A1ECF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EF13" w14:textId="77777777" w:rsidR="001E40F2" w:rsidRPr="001E40F2" w:rsidRDefault="00F032BD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69FBF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 города / агломерации, на территории которого планируется реализация проекта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0ED2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исленность населения города / агломерации, на территории которого планируется реализация проекта, составляет не менее 300 тыс. человек.</w:t>
            </w:r>
          </w:p>
        </w:tc>
      </w:tr>
      <w:tr w:rsidR="001E40F2" w:rsidRPr="001E40F2" w14:paraId="73A9AAB5" w14:textId="77777777" w:rsidTr="003A1E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44FEAB" w14:textId="77777777" w:rsidR="001E40F2" w:rsidRPr="001E40F2" w:rsidRDefault="00F032BD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EADDDC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графические характеристики территории 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4DFE96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редний возраст населения территории реализации проекта по отношению к общероссийскому;</w:t>
            </w:r>
          </w:p>
          <w:p w14:paraId="502CAD23" w14:textId="77777777" w:rsidR="001E40F2" w:rsidRP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нг территории реализации проекта по коэффициенту миграционного прироста населения;</w:t>
            </w:r>
          </w:p>
          <w:p w14:paraId="5CFB0017" w14:textId="77777777" w:rsidR="001E40F2" w:rsidRDefault="001E40F2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дельный вес студентов в численности населения территории реализации проекта.</w:t>
            </w:r>
          </w:p>
          <w:p w14:paraId="243F4D2C" w14:textId="77777777" w:rsidR="00F032BD" w:rsidRDefault="00F032BD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2B804A28" w14:textId="77777777" w:rsidR="00F032BD" w:rsidRPr="001E40F2" w:rsidRDefault="00F032BD" w:rsidP="007C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E40F2" w:rsidRPr="001E40F2" w14:paraId="40384507" w14:textId="77777777" w:rsidTr="003A1EC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06DB36" w14:textId="77777777" w:rsidR="001E40F2" w:rsidRPr="001E40F2" w:rsidRDefault="00F032BD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149164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бразовательных </w:t>
            </w:r>
            <w:r w:rsidRPr="00A32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й высшего образования в городе / агломерации на территории которого планируется реализация проекта</w:t>
            </w:r>
          </w:p>
        </w:tc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1A7CF4" w14:textId="77777777" w:rsidR="001E40F2" w:rsidRPr="001E40F2" w:rsidRDefault="001E40F2" w:rsidP="00F03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032B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Количество образовательных </w:t>
            </w:r>
            <w:r w:rsidR="00F032B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ганизаций высшего образования</w:t>
            </w:r>
          </w:p>
        </w:tc>
      </w:tr>
      <w:tr w:rsidR="001E40F2" w:rsidRPr="001E40F2" w14:paraId="444D4694" w14:textId="77777777" w:rsidTr="003A1EC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BCF3B6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DE629C" w14:textId="77777777" w:rsidR="001E40F2" w:rsidRPr="001E40F2" w:rsidRDefault="001E40F2" w:rsidP="007C5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DE2E" w14:textId="77777777" w:rsidR="001E40F2" w:rsidRPr="001E40F2" w:rsidRDefault="001E40F2" w:rsidP="00A3298F">
            <w:pPr>
              <w:pStyle w:val="a3"/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именование образовательных организаций высшего образования</w:t>
            </w:r>
          </w:p>
        </w:tc>
      </w:tr>
      <w:tr w:rsidR="00A3298F" w:rsidRPr="001E40F2" w14:paraId="3BC79D37" w14:textId="77777777" w:rsidTr="003A1EC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997A9F" w14:textId="77777777" w:rsidR="00A3298F" w:rsidRPr="001E40F2" w:rsidRDefault="00A3298F" w:rsidP="00A32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022452" w14:textId="77777777" w:rsidR="00A3298F" w:rsidRPr="001E40F2" w:rsidRDefault="00A3298F" w:rsidP="00A32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093F" w14:textId="77777777" w:rsidR="00A3298F" w:rsidRPr="00A3298F" w:rsidRDefault="00A3298F" w:rsidP="00A3298F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29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именование образовательных организаций высшего образования</w:t>
            </w:r>
          </w:p>
        </w:tc>
      </w:tr>
      <w:tr w:rsidR="00A3298F" w:rsidRPr="001E40F2" w14:paraId="29BDF9EB" w14:textId="77777777" w:rsidTr="003A1EC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E70D09" w14:textId="77777777" w:rsidR="00A3298F" w:rsidRPr="001E40F2" w:rsidRDefault="00A3298F" w:rsidP="00A32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EC0C1B" w14:textId="77777777" w:rsidR="00A3298F" w:rsidRPr="001E40F2" w:rsidRDefault="00A3298F" w:rsidP="00A32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28C5" w14:textId="77777777" w:rsidR="00A3298F" w:rsidRPr="001E40F2" w:rsidRDefault="00A3298F" w:rsidP="00A32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3298F" w:rsidRPr="001E40F2" w14:paraId="572FECDD" w14:textId="77777777" w:rsidTr="003A1EC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296982" w14:textId="77777777" w:rsidR="00A3298F" w:rsidRPr="001E40F2" w:rsidRDefault="00A3298F" w:rsidP="00A32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C1A8D2" w14:textId="77777777" w:rsidR="00A3298F" w:rsidRPr="001E40F2" w:rsidRDefault="00A3298F" w:rsidP="00A32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5F3A" w14:textId="77777777" w:rsidR="00A3298F" w:rsidRPr="001E40F2" w:rsidRDefault="00A3298F" w:rsidP="00A32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3298F" w:rsidRPr="001E40F2" w14:paraId="42B56732" w14:textId="77777777" w:rsidTr="003A1EC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9ECE59" w14:textId="77777777" w:rsidR="00A3298F" w:rsidRPr="001E40F2" w:rsidRDefault="00A3298F" w:rsidP="00A32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5F1409" w14:textId="77777777" w:rsidR="00A3298F" w:rsidRPr="001E40F2" w:rsidRDefault="00A3298F" w:rsidP="00A32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5FBB" w14:textId="77777777" w:rsidR="00A3298F" w:rsidRPr="001E40F2" w:rsidRDefault="00A3298F" w:rsidP="00A32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3298F" w:rsidRPr="001E40F2" w14:paraId="63F93F1D" w14:textId="77777777" w:rsidTr="003A1ECF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4AFF9" w14:textId="77777777" w:rsidR="00A3298F" w:rsidRPr="001E40F2" w:rsidRDefault="00A3298F" w:rsidP="00A32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FAFE3" w14:textId="77777777" w:rsidR="00A3298F" w:rsidRPr="001E40F2" w:rsidRDefault="00A3298F" w:rsidP="00A32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556E" w14:textId="77777777" w:rsidR="00A3298F" w:rsidRPr="001E40F2" w:rsidRDefault="00A3298F" w:rsidP="00A32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3298F" w:rsidRPr="001E40F2" w14:paraId="3C96E9B0" w14:textId="77777777" w:rsidTr="003A1ECF">
        <w:trPr>
          <w:trHeight w:val="6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F739C9" w14:textId="77777777" w:rsidR="00A3298F" w:rsidRPr="001E40F2" w:rsidRDefault="00F032BD" w:rsidP="00A32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70D6B3" w14:textId="77777777" w:rsidR="00A3298F" w:rsidRPr="001E40F2" w:rsidRDefault="00A3298F" w:rsidP="00A32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тинг территории реализации проекта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93C1D" w14:textId="77777777" w:rsidR="00A3298F" w:rsidRDefault="00A3298F" w:rsidP="00A32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C53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иции территории реализации проекта в рейтинга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14:paraId="5BB3E905" w14:textId="77777777" w:rsidR="00A3298F" w:rsidRDefault="00A3298F" w:rsidP="00A32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 Национальный рейтинг состояния инвестиционного климата в субъектах Российской Федерации (АСИ);</w:t>
            </w:r>
          </w:p>
          <w:p w14:paraId="1FFF3F68" w14:textId="77777777" w:rsidR="00A3298F" w:rsidRDefault="00A3298F" w:rsidP="00A32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 Рейтинг российских регионов по качеству жизни (РИА Рейтинг);</w:t>
            </w:r>
          </w:p>
          <w:p w14:paraId="1E30436A" w14:textId="77777777" w:rsidR="00A3298F" w:rsidRPr="001E40F2" w:rsidRDefault="00F032BD" w:rsidP="00F03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Экологический рейтинг городов России (Минприроды России совместно с ОНФ)</w:t>
            </w:r>
          </w:p>
        </w:tc>
      </w:tr>
    </w:tbl>
    <w:p w14:paraId="048FD6EA" w14:textId="77777777" w:rsidR="0018389B" w:rsidRPr="001E40F2" w:rsidRDefault="0018389B" w:rsidP="00D01A61">
      <w:pPr>
        <w:keepNext/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Times New Roman" w:hAnsi="Times New Roman" w:cs="Times New Roman"/>
          <w:sz w:val="24"/>
          <w:szCs w:val="24"/>
        </w:rPr>
      </w:pPr>
    </w:p>
    <w:sectPr w:rsidR="0018389B" w:rsidRPr="001E40F2" w:rsidSect="001E58D6">
      <w:pgSz w:w="16838" w:h="11906" w:orient="landscape"/>
      <w:pgMar w:top="1701" w:right="678" w:bottom="850" w:left="993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B15FB" w14:textId="77777777" w:rsidR="006F0A28" w:rsidRDefault="006F0A28">
      <w:pPr>
        <w:spacing w:after="0" w:line="240" w:lineRule="auto"/>
      </w:pPr>
      <w:r>
        <w:separator/>
      </w:r>
    </w:p>
  </w:endnote>
  <w:endnote w:type="continuationSeparator" w:id="0">
    <w:p w14:paraId="08071F0B" w14:textId="77777777" w:rsidR="006F0A28" w:rsidRDefault="006F0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18745" w14:textId="77777777" w:rsidR="00B04985" w:rsidRDefault="00B0498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1773B" w14:textId="77777777" w:rsidR="006F0A28" w:rsidRDefault="006F0A28">
      <w:pPr>
        <w:spacing w:after="0" w:line="240" w:lineRule="auto"/>
      </w:pPr>
      <w:r>
        <w:separator/>
      </w:r>
    </w:p>
  </w:footnote>
  <w:footnote w:type="continuationSeparator" w:id="0">
    <w:p w14:paraId="340E2E64" w14:textId="77777777" w:rsidR="006F0A28" w:rsidRDefault="006F0A28">
      <w:pPr>
        <w:spacing w:after="0" w:line="240" w:lineRule="auto"/>
      </w:pPr>
      <w:r>
        <w:continuationSeparator/>
      </w:r>
    </w:p>
  </w:footnote>
  <w:footnote w:id="1">
    <w:p w14:paraId="0E51083D" w14:textId="77777777" w:rsidR="00B04985" w:rsidRPr="00B04985" w:rsidRDefault="00B04985" w:rsidP="00B0498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16"/>
          <w:szCs w:val="20"/>
        </w:rPr>
      </w:pPr>
      <w:r w:rsidRPr="00B04985">
        <w:rPr>
          <w:rStyle w:val="af2"/>
          <w:rFonts w:ascii="Times New Roman" w:hAnsi="Times New Roman" w:cs="Times New Roman"/>
          <w:sz w:val="18"/>
        </w:rPr>
        <w:footnoteRef/>
      </w:r>
      <w:r w:rsidRPr="00B04985">
        <w:rPr>
          <w:rFonts w:ascii="Times New Roman" w:hAnsi="Times New Roman" w:cs="Times New Roman"/>
          <w:sz w:val="18"/>
        </w:rPr>
        <w:t xml:space="preserve"> </w:t>
      </w:r>
      <w:r w:rsidRPr="00B04985">
        <w:rPr>
          <w:rFonts w:ascii="Times New Roman" w:hAnsi="Times New Roman" w:cs="Times New Roman"/>
          <w:sz w:val="16"/>
          <w:szCs w:val="20"/>
        </w:rPr>
        <w:t xml:space="preserve">В случае, если проект по созданию современных университетских кампусов мирового уровня планируется реализовывать </w:t>
      </w:r>
      <w:r w:rsidRPr="00B04985">
        <w:rPr>
          <w:rFonts w:ascii="Times New Roman" w:hAnsi="Times New Roman" w:cs="Times New Roman"/>
          <w:color w:val="000000" w:themeColor="text1"/>
          <w:sz w:val="16"/>
          <w:szCs w:val="20"/>
        </w:rPr>
        <w:t>с применением механизмов государственно-частного партнерства (концессия) при условии исполнения в рамках реализации соглашения о государственно-частном партнерстве (концессионного соглашения) обязанностей публичного партнера (</w:t>
      </w:r>
      <w:proofErr w:type="spellStart"/>
      <w:r w:rsidRPr="00B04985">
        <w:rPr>
          <w:rFonts w:ascii="Times New Roman" w:hAnsi="Times New Roman" w:cs="Times New Roman"/>
          <w:color w:val="000000" w:themeColor="text1"/>
          <w:sz w:val="16"/>
          <w:szCs w:val="20"/>
        </w:rPr>
        <w:t>концедента</w:t>
      </w:r>
      <w:proofErr w:type="spellEnd"/>
      <w:r w:rsidRPr="00B04985">
        <w:rPr>
          <w:rFonts w:ascii="Times New Roman" w:hAnsi="Times New Roman" w:cs="Times New Roman"/>
          <w:color w:val="000000" w:themeColor="text1"/>
          <w:sz w:val="16"/>
          <w:szCs w:val="20"/>
        </w:rPr>
        <w:t>) Российской Федерацией, от имени которой будет выступать Минобрнауки России, то для данных проектов инициаторами проекта являются образовательная организация высшего образования, на территории которой планируется реализация проекта, а также частный инвестор.</w:t>
      </w:r>
    </w:p>
    <w:p w14:paraId="55B5C362" w14:textId="77777777" w:rsidR="00B04985" w:rsidRPr="008B7DE4" w:rsidRDefault="00B04985" w:rsidP="008B7D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20"/>
        </w:rPr>
      </w:pPr>
      <w:r w:rsidRPr="00B04985">
        <w:rPr>
          <w:rFonts w:ascii="Times New Roman" w:hAnsi="Times New Roman" w:cs="Times New Roman"/>
          <w:color w:val="000000" w:themeColor="text1"/>
          <w:sz w:val="16"/>
          <w:szCs w:val="20"/>
        </w:rPr>
        <w:t>В иных случаях в роли инициатора проекта выступает высший исполнительный орган государственной власти субъекта Российской Федерации.</w:t>
      </w:r>
    </w:p>
  </w:footnote>
  <w:footnote w:id="2">
    <w:p w14:paraId="39155B6C" w14:textId="77777777" w:rsidR="00B04985" w:rsidRPr="00382969" w:rsidRDefault="00B04985" w:rsidP="00382969">
      <w:pPr>
        <w:pStyle w:val="af0"/>
        <w:ind w:left="-567"/>
        <w:jc w:val="both"/>
        <w:rPr>
          <w:rFonts w:ascii="Times New Roman" w:hAnsi="Times New Roman" w:cs="Times New Roman"/>
        </w:rPr>
      </w:pPr>
      <w:r w:rsidRPr="00382969">
        <w:rPr>
          <w:rStyle w:val="af2"/>
          <w:rFonts w:ascii="Times New Roman" w:hAnsi="Times New Roman" w:cs="Times New Roman"/>
        </w:rPr>
        <w:footnoteRef/>
      </w:r>
      <w:r w:rsidRPr="00382969">
        <w:rPr>
          <w:rFonts w:ascii="Times New Roman" w:hAnsi="Times New Roman" w:cs="Times New Roman"/>
        </w:rPr>
        <w:t xml:space="preserve"> в случае, если в составе участников проекта заявлены федеральные государственные бюджетные/автономные образовательные учреждения высшего образования, </w:t>
      </w:r>
      <w:r>
        <w:rPr>
          <w:rFonts w:ascii="Times New Roman" w:hAnsi="Times New Roman" w:cs="Times New Roman"/>
        </w:rPr>
        <w:br/>
      </w:r>
      <w:r w:rsidRPr="00382969">
        <w:rPr>
          <w:rFonts w:ascii="Times New Roman" w:hAnsi="Times New Roman" w:cs="Times New Roman"/>
        </w:rPr>
        <w:t xml:space="preserve">не подведомственное Минобрнауки России, необходимо представить документы, подтверждающие поддержку реализации проекта федеральным органом исполнительной власти, </w:t>
      </w:r>
      <w:r>
        <w:rPr>
          <w:rFonts w:ascii="Times New Roman" w:hAnsi="Times New Roman" w:cs="Times New Roman"/>
        </w:rPr>
        <w:br/>
      </w:r>
      <w:r w:rsidRPr="00382969">
        <w:rPr>
          <w:rFonts w:ascii="Times New Roman" w:hAnsi="Times New Roman" w:cs="Times New Roman"/>
        </w:rPr>
        <w:t>в ведении которого находится соответствующее ФГБ(А)ОУ ВО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1158"/>
    <w:multiLevelType w:val="multilevel"/>
    <w:tmpl w:val="0EE4AB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B5910A3"/>
    <w:multiLevelType w:val="multilevel"/>
    <w:tmpl w:val="0498B88A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" w15:restartNumberingAfterBreak="0">
    <w:nsid w:val="1E683EFF"/>
    <w:multiLevelType w:val="multilevel"/>
    <w:tmpl w:val="DC9C0BD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42BF6125"/>
    <w:multiLevelType w:val="multilevel"/>
    <w:tmpl w:val="20C8DE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7592B0A"/>
    <w:multiLevelType w:val="multilevel"/>
    <w:tmpl w:val="992245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3D53146"/>
    <w:multiLevelType w:val="hybridMultilevel"/>
    <w:tmpl w:val="3306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BF6"/>
    <w:rsid w:val="00003D6F"/>
    <w:rsid w:val="00006CF1"/>
    <w:rsid w:val="000277AF"/>
    <w:rsid w:val="00027BF3"/>
    <w:rsid w:val="00035363"/>
    <w:rsid w:val="00036377"/>
    <w:rsid w:val="0005088A"/>
    <w:rsid w:val="00076FD4"/>
    <w:rsid w:val="00082CFF"/>
    <w:rsid w:val="0008756A"/>
    <w:rsid w:val="000B12BF"/>
    <w:rsid w:val="000E1402"/>
    <w:rsid w:val="0010531D"/>
    <w:rsid w:val="00115F06"/>
    <w:rsid w:val="0012646C"/>
    <w:rsid w:val="0012692F"/>
    <w:rsid w:val="00131559"/>
    <w:rsid w:val="00142E4F"/>
    <w:rsid w:val="001739F1"/>
    <w:rsid w:val="00175488"/>
    <w:rsid w:val="0018389B"/>
    <w:rsid w:val="001876A3"/>
    <w:rsid w:val="00193AB1"/>
    <w:rsid w:val="001A32E1"/>
    <w:rsid w:val="001A354F"/>
    <w:rsid w:val="001A533E"/>
    <w:rsid w:val="001D3EA9"/>
    <w:rsid w:val="001D41F9"/>
    <w:rsid w:val="001E40F2"/>
    <w:rsid w:val="001E58D6"/>
    <w:rsid w:val="0020600C"/>
    <w:rsid w:val="00213123"/>
    <w:rsid w:val="002534E9"/>
    <w:rsid w:val="002566E9"/>
    <w:rsid w:val="00263EEF"/>
    <w:rsid w:val="002730D2"/>
    <w:rsid w:val="00277B60"/>
    <w:rsid w:val="002A2096"/>
    <w:rsid w:val="002A22D6"/>
    <w:rsid w:val="002A49B4"/>
    <w:rsid w:val="002C7DDF"/>
    <w:rsid w:val="002D38B4"/>
    <w:rsid w:val="002E6300"/>
    <w:rsid w:val="002F5FF8"/>
    <w:rsid w:val="00305B74"/>
    <w:rsid w:val="00321D70"/>
    <w:rsid w:val="00336650"/>
    <w:rsid w:val="00382969"/>
    <w:rsid w:val="003A1ECF"/>
    <w:rsid w:val="003B1F2A"/>
    <w:rsid w:val="003C1779"/>
    <w:rsid w:val="003E6C93"/>
    <w:rsid w:val="003E6FDD"/>
    <w:rsid w:val="003F5150"/>
    <w:rsid w:val="00400358"/>
    <w:rsid w:val="004267C9"/>
    <w:rsid w:val="004270ED"/>
    <w:rsid w:val="0045567B"/>
    <w:rsid w:val="00465D00"/>
    <w:rsid w:val="0047352C"/>
    <w:rsid w:val="00477870"/>
    <w:rsid w:val="00483FE3"/>
    <w:rsid w:val="00486B70"/>
    <w:rsid w:val="004C20F7"/>
    <w:rsid w:val="004D4CFA"/>
    <w:rsid w:val="004E2689"/>
    <w:rsid w:val="004E46BD"/>
    <w:rsid w:val="005012DC"/>
    <w:rsid w:val="005060EF"/>
    <w:rsid w:val="005079A5"/>
    <w:rsid w:val="00510339"/>
    <w:rsid w:val="00516639"/>
    <w:rsid w:val="005856E0"/>
    <w:rsid w:val="005A013D"/>
    <w:rsid w:val="005A33F0"/>
    <w:rsid w:val="005A6CFB"/>
    <w:rsid w:val="005C1DF8"/>
    <w:rsid w:val="005E41AC"/>
    <w:rsid w:val="005F46CB"/>
    <w:rsid w:val="005F6031"/>
    <w:rsid w:val="005F6506"/>
    <w:rsid w:val="00640F19"/>
    <w:rsid w:val="00643269"/>
    <w:rsid w:val="00682931"/>
    <w:rsid w:val="006A2FF3"/>
    <w:rsid w:val="006B1087"/>
    <w:rsid w:val="006D0839"/>
    <w:rsid w:val="006E0820"/>
    <w:rsid w:val="006E6A97"/>
    <w:rsid w:val="006F0A28"/>
    <w:rsid w:val="006F0CD6"/>
    <w:rsid w:val="006F1772"/>
    <w:rsid w:val="006F1F27"/>
    <w:rsid w:val="006F3045"/>
    <w:rsid w:val="006F365A"/>
    <w:rsid w:val="007101A8"/>
    <w:rsid w:val="007226BF"/>
    <w:rsid w:val="00726187"/>
    <w:rsid w:val="007544EF"/>
    <w:rsid w:val="00760DE1"/>
    <w:rsid w:val="007A2D1F"/>
    <w:rsid w:val="007C4AF2"/>
    <w:rsid w:val="007C52CD"/>
    <w:rsid w:val="007C5365"/>
    <w:rsid w:val="007C5886"/>
    <w:rsid w:val="007D65B9"/>
    <w:rsid w:val="008332E1"/>
    <w:rsid w:val="00835BB5"/>
    <w:rsid w:val="00842EAA"/>
    <w:rsid w:val="00853DCD"/>
    <w:rsid w:val="008A452D"/>
    <w:rsid w:val="008A7616"/>
    <w:rsid w:val="008B0ABC"/>
    <w:rsid w:val="008B7DE4"/>
    <w:rsid w:val="008D1899"/>
    <w:rsid w:val="008D579A"/>
    <w:rsid w:val="008E6417"/>
    <w:rsid w:val="00900617"/>
    <w:rsid w:val="00900F09"/>
    <w:rsid w:val="009123F1"/>
    <w:rsid w:val="00986A00"/>
    <w:rsid w:val="00995082"/>
    <w:rsid w:val="009962A9"/>
    <w:rsid w:val="009C0647"/>
    <w:rsid w:val="009C3164"/>
    <w:rsid w:val="009F1B42"/>
    <w:rsid w:val="00A06BB4"/>
    <w:rsid w:val="00A072DE"/>
    <w:rsid w:val="00A204D3"/>
    <w:rsid w:val="00A3298F"/>
    <w:rsid w:val="00A340C5"/>
    <w:rsid w:val="00A4776E"/>
    <w:rsid w:val="00A55479"/>
    <w:rsid w:val="00A65B28"/>
    <w:rsid w:val="00A65B37"/>
    <w:rsid w:val="00A66115"/>
    <w:rsid w:val="00A70541"/>
    <w:rsid w:val="00A77BA2"/>
    <w:rsid w:val="00A856DC"/>
    <w:rsid w:val="00A865D4"/>
    <w:rsid w:val="00A86B03"/>
    <w:rsid w:val="00AB0260"/>
    <w:rsid w:val="00AF6530"/>
    <w:rsid w:val="00B04985"/>
    <w:rsid w:val="00B2613A"/>
    <w:rsid w:val="00B45943"/>
    <w:rsid w:val="00B63BF6"/>
    <w:rsid w:val="00B6655D"/>
    <w:rsid w:val="00B90FF2"/>
    <w:rsid w:val="00B93C73"/>
    <w:rsid w:val="00BC7D0F"/>
    <w:rsid w:val="00C0275F"/>
    <w:rsid w:val="00C136E6"/>
    <w:rsid w:val="00C16A70"/>
    <w:rsid w:val="00C312CF"/>
    <w:rsid w:val="00C37064"/>
    <w:rsid w:val="00C46A8E"/>
    <w:rsid w:val="00C655AC"/>
    <w:rsid w:val="00C657C8"/>
    <w:rsid w:val="00C73B16"/>
    <w:rsid w:val="00C86545"/>
    <w:rsid w:val="00C935AD"/>
    <w:rsid w:val="00CA4BA2"/>
    <w:rsid w:val="00CC3C81"/>
    <w:rsid w:val="00CD41D1"/>
    <w:rsid w:val="00CE0295"/>
    <w:rsid w:val="00CF4E97"/>
    <w:rsid w:val="00D01A61"/>
    <w:rsid w:val="00D12617"/>
    <w:rsid w:val="00D2377F"/>
    <w:rsid w:val="00D24B88"/>
    <w:rsid w:val="00D26615"/>
    <w:rsid w:val="00D406DC"/>
    <w:rsid w:val="00D43CB1"/>
    <w:rsid w:val="00D652AF"/>
    <w:rsid w:val="00D92A2B"/>
    <w:rsid w:val="00DC3BE3"/>
    <w:rsid w:val="00DC5AD6"/>
    <w:rsid w:val="00DD735D"/>
    <w:rsid w:val="00DE013E"/>
    <w:rsid w:val="00DE3B63"/>
    <w:rsid w:val="00DF1F76"/>
    <w:rsid w:val="00DF4C0A"/>
    <w:rsid w:val="00E11A67"/>
    <w:rsid w:val="00E40409"/>
    <w:rsid w:val="00E811F9"/>
    <w:rsid w:val="00E816C8"/>
    <w:rsid w:val="00E902F1"/>
    <w:rsid w:val="00EA0982"/>
    <w:rsid w:val="00EA6378"/>
    <w:rsid w:val="00ED73E1"/>
    <w:rsid w:val="00EF3E09"/>
    <w:rsid w:val="00F032BD"/>
    <w:rsid w:val="00F1307C"/>
    <w:rsid w:val="00F3026A"/>
    <w:rsid w:val="00F57DD3"/>
    <w:rsid w:val="00F6372D"/>
    <w:rsid w:val="00F940CE"/>
    <w:rsid w:val="00FC0B3F"/>
    <w:rsid w:val="00FC1851"/>
    <w:rsid w:val="00FC3BF8"/>
    <w:rsid w:val="00FC7873"/>
    <w:rsid w:val="00FD2488"/>
    <w:rsid w:val="00FE034A"/>
    <w:rsid w:val="00FE548E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A683A"/>
  <w15:docId w15:val="{EEB69C31-DA48-4235-B88D-F8FE4C8F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13E"/>
  </w:style>
  <w:style w:type="paragraph" w:styleId="1">
    <w:name w:val="heading 1"/>
    <w:basedOn w:val="a"/>
    <w:next w:val="a"/>
    <w:link w:val="10"/>
    <w:rsid w:val="001E40F2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1E40F2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rsid w:val="001E40F2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1E40F2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1E40F2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lang w:eastAsia="ru-RU"/>
    </w:rPr>
  </w:style>
  <w:style w:type="paragraph" w:styleId="6">
    <w:name w:val="heading 6"/>
    <w:basedOn w:val="a"/>
    <w:next w:val="a"/>
    <w:link w:val="60"/>
    <w:rsid w:val="001E40F2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8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0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033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E40F2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E40F2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1E40F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E40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E40F2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rsid w:val="001E40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TableNormal">
    <w:name w:val="Table Normal"/>
    <w:rsid w:val="001E4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7"/>
    <w:rsid w:val="001E40F2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character" w:customStyle="1" w:styleId="a7">
    <w:name w:val="Заголовок Знак"/>
    <w:basedOn w:val="a0"/>
    <w:link w:val="a6"/>
    <w:rsid w:val="001E40F2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8">
    <w:name w:val="Subtitle"/>
    <w:basedOn w:val="a"/>
    <w:next w:val="a"/>
    <w:link w:val="a9"/>
    <w:rsid w:val="001E40F2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9">
    <w:name w:val="Подзаголовок Знак"/>
    <w:basedOn w:val="a0"/>
    <w:link w:val="a8"/>
    <w:rsid w:val="001E40F2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styleId="aa">
    <w:name w:val="Table Grid"/>
    <w:basedOn w:val="a1"/>
    <w:uiPriority w:val="39"/>
    <w:rsid w:val="001E4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E40F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4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40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40F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40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032B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032B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32BD"/>
    <w:rPr>
      <w:vertAlign w:val="superscript"/>
    </w:rPr>
  </w:style>
  <w:style w:type="character" w:styleId="af3">
    <w:name w:val="Hyperlink"/>
    <w:basedOn w:val="a0"/>
    <w:uiPriority w:val="99"/>
    <w:unhideWhenUsed/>
    <w:rsid w:val="008B0ABC"/>
    <w:rPr>
      <w:color w:val="0563C1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5F4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F46CB"/>
  </w:style>
  <w:style w:type="paragraph" w:styleId="af6">
    <w:name w:val="footer"/>
    <w:basedOn w:val="a"/>
    <w:link w:val="af7"/>
    <w:uiPriority w:val="99"/>
    <w:unhideWhenUsed/>
    <w:rsid w:val="005F4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F4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89E78-A5FA-48C1-B31A-D0715D2C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тиятов Айрат Ринатович</dc:creator>
  <cp:lastModifiedBy>Евгения C.</cp:lastModifiedBy>
  <cp:revision>2</cp:revision>
  <cp:lastPrinted>2021-06-21T06:38:00Z</cp:lastPrinted>
  <dcterms:created xsi:type="dcterms:W3CDTF">2021-06-30T15:53:00Z</dcterms:created>
  <dcterms:modified xsi:type="dcterms:W3CDTF">2021-06-30T15:53:00Z</dcterms:modified>
</cp:coreProperties>
</file>